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A3F9" w14:textId="02015155" w:rsidR="00435208" w:rsidRDefault="00B708F3" w:rsidP="00435208">
      <w:pPr>
        <w:rPr>
          <w:rFonts w:ascii="標楷體" w:eastAsia="標楷體" w:hAnsi="標楷體"/>
          <w:b/>
          <w:sz w:val="60"/>
          <w:szCs w:val="60"/>
        </w:rPr>
      </w:pPr>
      <w:bookmarkStart w:id="0" w:name="_Hlk100929285"/>
      <w:bookmarkStart w:id="1" w:name="_Hlk9522337"/>
      <w:bookmarkStart w:id="2" w:name="_Hlk100926277"/>
      <w:r>
        <w:rPr>
          <w:rFonts w:ascii="標楷體" w:eastAsia="標楷體" w:hAnsi="標楷體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6155F" wp14:editId="2E9E17BC">
                <wp:simplePos x="0" y="0"/>
                <wp:positionH relativeFrom="column">
                  <wp:posOffset>1358900</wp:posOffset>
                </wp:positionH>
                <wp:positionV relativeFrom="paragraph">
                  <wp:posOffset>-90805</wp:posOffset>
                </wp:positionV>
                <wp:extent cx="4781550" cy="1297305"/>
                <wp:effectExtent l="0" t="0" r="1905" b="0"/>
                <wp:wrapNone/>
                <wp:docPr id="21300077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FD88A" w14:textId="77777777" w:rsidR="00435208" w:rsidRDefault="00435208">
                            <w:pP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  <w:r w:rsidRPr="001A078E"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</w:rPr>
                              <w:t>社團法人台灣癲癇之友協會</w:t>
                            </w:r>
                          </w:p>
                          <w:p w14:paraId="73C92899" w14:textId="77777777" w:rsidR="00B708F3" w:rsidRPr="00B708F3" w:rsidRDefault="00B708F3" w:rsidP="00B708F3">
                            <w:pPr>
                              <w:jc w:val="center"/>
                              <w:rPr>
                                <w:color w:val="E36C0A" w:themeColor="accent6" w:themeShade="BF"/>
                                <w:kern w:val="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8F3">
                              <w:rPr>
                                <w:rFonts w:hint="eastAsia"/>
                                <w:color w:val="E36C0A" w:themeColor="accent6" w:themeShade="BF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癲癇醫療講座</w:t>
                            </w:r>
                          </w:p>
                          <w:p w14:paraId="2B22D411" w14:textId="17A36E3F" w:rsidR="00435208" w:rsidRDefault="00435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615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7pt;margin-top:-7.15pt;width:376.5pt;height:10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" stroked="f">
                <v:textbox>
                  <w:txbxContent>
                    <w:p w14:paraId="0DFFD88A" w14:textId="77777777" w:rsidR="00435208" w:rsidRDefault="00435208">
                      <w:pP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</w:rPr>
                      </w:pPr>
                      <w:r w:rsidRPr="001A078E"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</w:rPr>
                        <w:t>社團法人台灣癲癇之友協會</w:t>
                      </w:r>
                    </w:p>
                    <w:p w14:paraId="73C92899" w14:textId="77777777" w:rsidR="00B708F3" w:rsidRPr="00B708F3" w:rsidRDefault="00B708F3" w:rsidP="00B708F3">
                      <w:pPr>
                        <w:jc w:val="center"/>
                        <w:rPr>
                          <w:color w:val="E36C0A" w:themeColor="accent6" w:themeShade="BF"/>
                          <w:kern w:val="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08F3">
                        <w:rPr>
                          <w:rFonts w:hint="eastAsia"/>
                          <w:color w:val="E36C0A" w:themeColor="accent6" w:themeShade="BF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癲癇醫療講座</w:t>
                      </w:r>
                    </w:p>
                    <w:p w14:paraId="2B22D411" w14:textId="17A36E3F" w:rsidR="00435208" w:rsidRDefault="00435208"/>
                  </w:txbxContent>
                </v:textbox>
              </v:shape>
            </w:pict>
          </mc:Fallback>
        </mc:AlternateContent>
      </w:r>
      <w:r w:rsidR="00435208">
        <w:rPr>
          <w:rFonts w:ascii="標楷體" w:eastAsia="標楷體" w:hAnsi="標楷體"/>
          <w:b/>
          <w:noProof/>
          <w:sz w:val="60"/>
          <w:szCs w:val="60"/>
        </w:rPr>
        <w:drawing>
          <wp:inline distT="0" distB="0" distL="0" distR="0" wp14:anchorId="534ED552" wp14:editId="125A95A4">
            <wp:extent cx="891540" cy="114826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6" cy="1160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5006">
        <w:rPr>
          <w:rFonts w:ascii="標楷體" w:eastAsia="標楷體" w:hAnsi="標楷體" w:hint="eastAsia"/>
          <w:b/>
          <w:sz w:val="60"/>
          <w:szCs w:val="60"/>
        </w:rPr>
        <w:t xml:space="preserve">  </w:t>
      </w:r>
    </w:p>
    <w:p w14:paraId="3A2E589B" w14:textId="04DB8334" w:rsidR="003E115E" w:rsidRPr="00900960" w:rsidRDefault="003E115E" w:rsidP="00900960">
      <w:pPr>
        <w:pStyle w:val="ab"/>
        <w:numPr>
          <w:ilvl w:val="0"/>
          <w:numId w:val="6"/>
        </w:numPr>
        <w:adjustRightInd w:val="0"/>
        <w:snapToGrid w:val="0"/>
        <w:spacing w:beforeLines="50" w:before="120" w:line="300" w:lineRule="exact"/>
        <w:ind w:leftChars="0" w:left="319" w:hangingChars="118" w:hanging="319"/>
        <w:rPr>
          <w:rFonts w:eastAsia="標楷體"/>
          <w:sz w:val="27"/>
          <w:szCs w:val="27"/>
        </w:rPr>
      </w:pPr>
      <w:bookmarkStart w:id="3" w:name="_Hlk130390211"/>
      <w:bookmarkEnd w:id="0"/>
      <w:r w:rsidRPr="00900960">
        <w:rPr>
          <w:rFonts w:eastAsia="標楷體" w:hint="eastAsia"/>
          <w:sz w:val="27"/>
          <w:szCs w:val="27"/>
        </w:rPr>
        <w:t>活動時間：</w:t>
      </w:r>
      <w:bookmarkStart w:id="4" w:name="_Hlk196407828"/>
      <w:r w:rsidR="00291574" w:rsidRPr="0013434B">
        <w:rPr>
          <w:rFonts w:eastAsia="標楷體" w:hint="eastAsia"/>
          <w:b/>
          <w:bCs/>
          <w:color w:val="FF0000"/>
          <w:sz w:val="27"/>
          <w:szCs w:val="27"/>
        </w:rPr>
        <w:t>1</w:t>
      </w:r>
      <w:r w:rsidR="002D3774" w:rsidRPr="0013434B">
        <w:rPr>
          <w:rFonts w:eastAsia="標楷體" w:hint="eastAsia"/>
          <w:b/>
          <w:bCs/>
          <w:color w:val="FF0000"/>
          <w:sz w:val="27"/>
          <w:szCs w:val="27"/>
        </w:rPr>
        <w:t>1</w:t>
      </w:r>
      <w:r w:rsidR="00BC2F2C">
        <w:rPr>
          <w:rFonts w:eastAsia="標楷體" w:hint="eastAsia"/>
          <w:b/>
          <w:bCs/>
          <w:color w:val="FF0000"/>
          <w:sz w:val="27"/>
          <w:szCs w:val="27"/>
        </w:rPr>
        <w:t>5</w:t>
      </w:r>
      <w:r w:rsidRPr="0013434B">
        <w:rPr>
          <w:rFonts w:eastAsia="標楷體" w:hint="eastAsia"/>
          <w:b/>
          <w:bCs/>
          <w:color w:val="FF0000"/>
          <w:sz w:val="27"/>
          <w:szCs w:val="27"/>
        </w:rPr>
        <w:t>年</w:t>
      </w:r>
      <w:r w:rsidR="00973531" w:rsidRPr="0013434B">
        <w:rPr>
          <w:rFonts w:eastAsia="標楷體" w:hint="eastAsia"/>
          <w:b/>
          <w:bCs/>
          <w:color w:val="FF0000"/>
          <w:sz w:val="27"/>
          <w:szCs w:val="27"/>
        </w:rPr>
        <w:t>7</w:t>
      </w:r>
      <w:r w:rsidRPr="0013434B">
        <w:rPr>
          <w:rFonts w:eastAsia="標楷體" w:hint="eastAsia"/>
          <w:b/>
          <w:bCs/>
          <w:color w:val="FF0000"/>
          <w:sz w:val="27"/>
          <w:szCs w:val="27"/>
        </w:rPr>
        <w:t>月</w:t>
      </w:r>
      <w:r w:rsidR="00292A6E">
        <w:rPr>
          <w:rFonts w:eastAsia="標楷體" w:hint="eastAsia"/>
          <w:b/>
          <w:bCs/>
          <w:color w:val="FF0000"/>
          <w:sz w:val="27"/>
          <w:szCs w:val="27"/>
        </w:rPr>
        <w:t>1</w:t>
      </w:r>
      <w:r w:rsidR="00BC2F2C">
        <w:rPr>
          <w:rFonts w:eastAsia="標楷體" w:hint="eastAsia"/>
          <w:b/>
          <w:bCs/>
          <w:color w:val="FF0000"/>
          <w:sz w:val="27"/>
          <w:szCs w:val="27"/>
        </w:rPr>
        <w:t>8</w:t>
      </w:r>
      <w:r w:rsidRPr="0013434B">
        <w:rPr>
          <w:rFonts w:eastAsia="標楷體" w:hint="eastAsia"/>
          <w:b/>
          <w:bCs/>
          <w:color w:val="FF0000"/>
          <w:sz w:val="27"/>
          <w:szCs w:val="27"/>
        </w:rPr>
        <w:t>日</w:t>
      </w:r>
      <w:r w:rsidR="0074343F" w:rsidRPr="00900960">
        <w:rPr>
          <w:rFonts w:eastAsia="標楷體" w:hint="eastAsia"/>
          <w:sz w:val="27"/>
          <w:szCs w:val="27"/>
        </w:rPr>
        <w:t xml:space="preserve"> </w:t>
      </w:r>
      <w:r w:rsidR="00291574" w:rsidRPr="00900960">
        <w:rPr>
          <w:rFonts w:eastAsia="標楷體" w:hint="eastAsia"/>
          <w:sz w:val="27"/>
          <w:szCs w:val="27"/>
        </w:rPr>
        <w:t>星期六</w:t>
      </w:r>
      <w:r w:rsidR="0074343F" w:rsidRPr="00900960">
        <w:rPr>
          <w:rFonts w:eastAsia="標楷體" w:hint="eastAsia"/>
          <w:sz w:val="27"/>
          <w:szCs w:val="27"/>
        </w:rPr>
        <w:t xml:space="preserve"> </w:t>
      </w:r>
      <w:r w:rsidR="00E50ACB" w:rsidRPr="00900960">
        <w:rPr>
          <w:rFonts w:eastAsia="標楷體" w:hint="eastAsia"/>
          <w:sz w:val="27"/>
          <w:szCs w:val="27"/>
        </w:rPr>
        <w:t>上</w:t>
      </w:r>
      <w:r w:rsidRPr="00900960">
        <w:rPr>
          <w:rFonts w:eastAsia="標楷體" w:hint="eastAsia"/>
          <w:sz w:val="27"/>
          <w:szCs w:val="27"/>
        </w:rPr>
        <w:t>午</w:t>
      </w:r>
      <w:r w:rsidRPr="00900960">
        <w:rPr>
          <w:rFonts w:eastAsia="標楷體"/>
          <w:sz w:val="27"/>
          <w:szCs w:val="27"/>
        </w:rPr>
        <w:t xml:space="preserve"> </w:t>
      </w:r>
      <w:r w:rsidR="004839A3">
        <w:rPr>
          <w:rFonts w:eastAsia="標楷體" w:hint="eastAsia"/>
          <w:sz w:val="27"/>
          <w:szCs w:val="27"/>
        </w:rPr>
        <w:t>9</w:t>
      </w:r>
      <w:r w:rsidRPr="00900960">
        <w:rPr>
          <w:rFonts w:eastAsia="標楷體"/>
          <w:sz w:val="27"/>
          <w:szCs w:val="27"/>
        </w:rPr>
        <w:t>:</w:t>
      </w:r>
      <w:r w:rsidR="004839A3">
        <w:rPr>
          <w:rFonts w:eastAsia="標楷體" w:hint="eastAsia"/>
          <w:sz w:val="27"/>
          <w:szCs w:val="27"/>
        </w:rPr>
        <w:t>00</w:t>
      </w:r>
      <w:r w:rsidR="0074343F" w:rsidRPr="00900960">
        <w:rPr>
          <w:rFonts w:eastAsia="標楷體" w:hint="eastAsia"/>
          <w:sz w:val="27"/>
          <w:szCs w:val="27"/>
        </w:rPr>
        <w:t>～</w:t>
      </w:r>
      <w:r w:rsidR="00E50ACB" w:rsidRPr="00900960">
        <w:rPr>
          <w:rFonts w:eastAsia="標楷體" w:hint="eastAsia"/>
          <w:sz w:val="27"/>
          <w:szCs w:val="27"/>
        </w:rPr>
        <w:t>12</w:t>
      </w:r>
      <w:r w:rsidRPr="00900960">
        <w:rPr>
          <w:rFonts w:eastAsia="標楷體"/>
          <w:sz w:val="27"/>
          <w:szCs w:val="27"/>
        </w:rPr>
        <w:t>:</w:t>
      </w:r>
      <w:r w:rsidR="00D51B70">
        <w:rPr>
          <w:rFonts w:eastAsia="標楷體" w:hint="eastAsia"/>
          <w:sz w:val="27"/>
          <w:szCs w:val="27"/>
        </w:rPr>
        <w:t>1</w:t>
      </w:r>
      <w:r w:rsidRPr="00900960">
        <w:rPr>
          <w:rFonts w:eastAsia="標楷體"/>
          <w:sz w:val="27"/>
          <w:szCs w:val="27"/>
        </w:rPr>
        <w:t>0</w:t>
      </w:r>
    </w:p>
    <w:p w14:paraId="1F0A0149" w14:textId="386E172B" w:rsidR="0000107C" w:rsidRPr="00900960" w:rsidRDefault="003E115E" w:rsidP="00900960">
      <w:pPr>
        <w:pStyle w:val="ab"/>
        <w:numPr>
          <w:ilvl w:val="0"/>
          <w:numId w:val="6"/>
        </w:numPr>
        <w:adjustRightInd w:val="0"/>
        <w:snapToGrid w:val="0"/>
        <w:spacing w:line="300" w:lineRule="exact"/>
        <w:ind w:leftChars="0" w:left="284" w:hanging="284"/>
        <w:rPr>
          <w:rFonts w:eastAsia="標楷體"/>
          <w:sz w:val="27"/>
          <w:szCs w:val="27"/>
        </w:rPr>
      </w:pPr>
      <w:r w:rsidRPr="00900960">
        <w:rPr>
          <w:rFonts w:eastAsia="標楷體" w:hint="eastAsia"/>
          <w:sz w:val="27"/>
          <w:szCs w:val="27"/>
        </w:rPr>
        <w:t>活動地點：</w:t>
      </w:r>
      <w:r w:rsidR="00396E9A" w:rsidRPr="00900960">
        <w:rPr>
          <w:rFonts w:eastAsia="標楷體" w:hint="eastAsia"/>
          <w:sz w:val="27"/>
          <w:szCs w:val="27"/>
        </w:rPr>
        <w:t>台</w:t>
      </w:r>
      <w:r w:rsidR="00D51B70">
        <w:rPr>
          <w:rFonts w:eastAsia="標楷體" w:hint="eastAsia"/>
          <w:sz w:val="27"/>
          <w:szCs w:val="27"/>
        </w:rPr>
        <w:t>大校友會館</w:t>
      </w:r>
      <w:r w:rsidR="00D51B70">
        <w:rPr>
          <w:rFonts w:eastAsia="標楷體" w:hint="eastAsia"/>
          <w:sz w:val="27"/>
          <w:szCs w:val="27"/>
        </w:rPr>
        <w:t>3</w:t>
      </w:r>
      <w:r w:rsidR="00BC2F2C">
        <w:rPr>
          <w:rFonts w:eastAsia="標楷體" w:hint="eastAsia"/>
          <w:sz w:val="27"/>
          <w:szCs w:val="27"/>
        </w:rPr>
        <w:t>A</w:t>
      </w:r>
      <w:r w:rsidR="00396E9A" w:rsidRPr="00900960">
        <w:rPr>
          <w:rFonts w:eastAsia="標楷體" w:hint="eastAsia"/>
          <w:sz w:val="27"/>
          <w:szCs w:val="27"/>
        </w:rPr>
        <w:t>會議室</w:t>
      </w:r>
      <w:r w:rsidR="0086198E" w:rsidRPr="00900960">
        <w:rPr>
          <w:rFonts w:eastAsia="標楷體" w:hint="eastAsia"/>
          <w:sz w:val="27"/>
          <w:szCs w:val="27"/>
        </w:rPr>
        <w:t>（</w:t>
      </w:r>
      <w:r w:rsidR="0086198E">
        <w:rPr>
          <w:rFonts w:eastAsia="標楷體" w:hint="eastAsia"/>
          <w:sz w:val="27"/>
          <w:szCs w:val="27"/>
        </w:rPr>
        <w:t>台北市濟南路一段</w:t>
      </w:r>
      <w:r w:rsidR="0086198E">
        <w:rPr>
          <w:rFonts w:eastAsia="標楷體" w:hint="eastAsia"/>
          <w:sz w:val="27"/>
          <w:szCs w:val="27"/>
        </w:rPr>
        <w:t>2</w:t>
      </w:r>
      <w:r w:rsidR="0086198E">
        <w:rPr>
          <w:rFonts w:eastAsia="標楷體" w:hint="eastAsia"/>
          <w:sz w:val="27"/>
          <w:szCs w:val="27"/>
        </w:rPr>
        <w:t>之</w:t>
      </w:r>
      <w:r w:rsidR="0086198E">
        <w:rPr>
          <w:rFonts w:eastAsia="標楷體" w:hint="eastAsia"/>
          <w:sz w:val="27"/>
          <w:szCs w:val="27"/>
        </w:rPr>
        <w:t>1</w:t>
      </w:r>
      <w:r w:rsidR="0086198E">
        <w:rPr>
          <w:rFonts w:eastAsia="標楷體" w:hint="eastAsia"/>
          <w:sz w:val="27"/>
          <w:szCs w:val="27"/>
        </w:rPr>
        <w:t>號</w:t>
      </w:r>
      <w:r w:rsidR="00D952E4">
        <w:rPr>
          <w:rFonts w:eastAsia="標楷體" w:hint="eastAsia"/>
          <w:sz w:val="27"/>
          <w:szCs w:val="27"/>
        </w:rPr>
        <w:t>3</w:t>
      </w:r>
      <w:r w:rsidR="00D952E4">
        <w:rPr>
          <w:rFonts w:eastAsia="標楷體" w:hint="eastAsia"/>
          <w:sz w:val="27"/>
          <w:szCs w:val="27"/>
        </w:rPr>
        <w:t>樓</w:t>
      </w:r>
      <w:r w:rsidR="0086198E" w:rsidRPr="00900960">
        <w:rPr>
          <w:rFonts w:eastAsia="標楷體" w:hint="eastAsia"/>
          <w:sz w:val="27"/>
          <w:szCs w:val="27"/>
        </w:rPr>
        <w:t>）</w:t>
      </w:r>
      <w:bookmarkEnd w:id="4"/>
    </w:p>
    <w:p w14:paraId="78282A8F" w14:textId="77777777" w:rsidR="00FC52A1" w:rsidRPr="00900960" w:rsidRDefault="00FC52A1" w:rsidP="00900960">
      <w:pPr>
        <w:pStyle w:val="ab"/>
        <w:numPr>
          <w:ilvl w:val="0"/>
          <w:numId w:val="6"/>
        </w:numPr>
        <w:adjustRightInd w:val="0"/>
        <w:snapToGrid w:val="0"/>
        <w:spacing w:line="300" w:lineRule="exact"/>
        <w:ind w:leftChars="0" w:left="284" w:hanging="284"/>
        <w:rPr>
          <w:rFonts w:eastAsia="標楷體"/>
          <w:sz w:val="27"/>
          <w:szCs w:val="27"/>
        </w:rPr>
      </w:pPr>
      <w:r w:rsidRPr="00900960">
        <w:rPr>
          <w:rFonts w:eastAsia="標楷體" w:hint="eastAsia"/>
          <w:sz w:val="27"/>
          <w:szCs w:val="27"/>
        </w:rPr>
        <w:t>活動對象：癲癇朋友及其家屬、社會大眾</w:t>
      </w:r>
    </w:p>
    <w:p w14:paraId="37F5BAF1" w14:textId="04C78C5F" w:rsidR="004A17D5" w:rsidRPr="00900960" w:rsidRDefault="00E804DE" w:rsidP="00900960">
      <w:pPr>
        <w:pStyle w:val="ab"/>
        <w:numPr>
          <w:ilvl w:val="0"/>
          <w:numId w:val="6"/>
        </w:numPr>
        <w:adjustRightInd w:val="0"/>
        <w:snapToGrid w:val="0"/>
        <w:spacing w:line="300" w:lineRule="exact"/>
        <w:ind w:leftChars="0" w:left="284" w:rightChars="117" w:right="281" w:hanging="284"/>
        <w:rPr>
          <w:rFonts w:eastAsia="標楷體"/>
          <w:sz w:val="27"/>
          <w:szCs w:val="27"/>
        </w:rPr>
      </w:pPr>
      <w:r w:rsidRPr="00900960">
        <w:rPr>
          <w:rFonts w:eastAsia="標楷體" w:hint="eastAsia"/>
          <w:sz w:val="27"/>
          <w:szCs w:val="27"/>
        </w:rPr>
        <w:t>報名</w:t>
      </w:r>
      <w:r w:rsidR="007E1C9F" w:rsidRPr="00900960">
        <w:rPr>
          <w:rFonts w:eastAsia="標楷體" w:hint="eastAsia"/>
          <w:sz w:val="27"/>
          <w:szCs w:val="27"/>
        </w:rPr>
        <w:t>日期</w:t>
      </w:r>
      <w:r w:rsidRPr="00900960">
        <w:rPr>
          <w:rFonts w:eastAsia="標楷體" w:hint="eastAsia"/>
          <w:sz w:val="27"/>
          <w:szCs w:val="27"/>
        </w:rPr>
        <w:t>：</w:t>
      </w:r>
      <w:r w:rsidR="007E1C9F" w:rsidRPr="00900960">
        <w:rPr>
          <w:rFonts w:eastAsia="標楷體" w:hint="eastAsia"/>
          <w:sz w:val="27"/>
          <w:szCs w:val="27"/>
        </w:rPr>
        <w:t>即日起至</w:t>
      </w:r>
      <w:r w:rsidR="00FE68A5" w:rsidRPr="00900960">
        <w:rPr>
          <w:rFonts w:eastAsia="標楷體" w:hint="eastAsia"/>
          <w:sz w:val="27"/>
          <w:szCs w:val="27"/>
        </w:rPr>
        <w:t>1</w:t>
      </w:r>
      <w:r w:rsidR="002D3774">
        <w:rPr>
          <w:rFonts w:eastAsia="標楷體" w:hint="eastAsia"/>
          <w:sz w:val="27"/>
          <w:szCs w:val="27"/>
        </w:rPr>
        <w:t>1</w:t>
      </w:r>
      <w:r w:rsidR="00BC2F2C">
        <w:rPr>
          <w:rFonts w:eastAsia="標楷體" w:hint="eastAsia"/>
          <w:sz w:val="27"/>
          <w:szCs w:val="27"/>
        </w:rPr>
        <w:t>5</w:t>
      </w:r>
      <w:r w:rsidR="00FE68A5" w:rsidRPr="00900960">
        <w:rPr>
          <w:rFonts w:eastAsia="標楷體" w:hint="eastAsia"/>
          <w:sz w:val="27"/>
          <w:szCs w:val="27"/>
        </w:rPr>
        <w:t>年</w:t>
      </w:r>
      <w:r w:rsidR="00973531" w:rsidRPr="00900960">
        <w:rPr>
          <w:rFonts w:eastAsia="標楷體" w:hint="eastAsia"/>
          <w:sz w:val="27"/>
          <w:szCs w:val="27"/>
        </w:rPr>
        <w:t>7</w:t>
      </w:r>
      <w:r w:rsidR="005373E1" w:rsidRPr="00900960">
        <w:rPr>
          <w:rFonts w:eastAsia="標楷體" w:hint="eastAsia"/>
          <w:sz w:val="27"/>
          <w:szCs w:val="27"/>
        </w:rPr>
        <w:t>月</w:t>
      </w:r>
      <w:r w:rsidR="00FE2806">
        <w:rPr>
          <w:rFonts w:eastAsia="標楷體" w:hint="eastAsia"/>
          <w:sz w:val="27"/>
          <w:szCs w:val="27"/>
        </w:rPr>
        <w:t>10</w:t>
      </w:r>
      <w:r w:rsidR="005373E1" w:rsidRPr="00900960">
        <w:rPr>
          <w:rFonts w:eastAsia="標楷體" w:hint="eastAsia"/>
          <w:sz w:val="27"/>
          <w:szCs w:val="27"/>
        </w:rPr>
        <w:t>日</w:t>
      </w:r>
      <w:r w:rsidR="007E1C9F" w:rsidRPr="00900960">
        <w:rPr>
          <w:rFonts w:eastAsia="標楷體" w:hint="eastAsia"/>
          <w:sz w:val="27"/>
          <w:szCs w:val="27"/>
        </w:rPr>
        <w:t>前</w:t>
      </w:r>
      <w:r w:rsidR="00422539" w:rsidRPr="00900960">
        <w:rPr>
          <w:rFonts w:eastAsia="標楷體" w:hint="eastAsia"/>
          <w:sz w:val="27"/>
          <w:szCs w:val="27"/>
        </w:rPr>
        <w:t>報名</w:t>
      </w:r>
    </w:p>
    <w:p w14:paraId="6911874A" w14:textId="77777777" w:rsidR="00556978" w:rsidRPr="00900960" w:rsidRDefault="004A17D5" w:rsidP="00900960">
      <w:pPr>
        <w:pStyle w:val="ab"/>
        <w:numPr>
          <w:ilvl w:val="0"/>
          <w:numId w:val="6"/>
        </w:numPr>
        <w:adjustRightInd w:val="0"/>
        <w:snapToGrid w:val="0"/>
        <w:spacing w:line="300" w:lineRule="exact"/>
        <w:ind w:leftChars="0" w:left="284" w:hanging="284"/>
        <w:rPr>
          <w:rFonts w:eastAsia="標楷體"/>
          <w:sz w:val="27"/>
          <w:szCs w:val="27"/>
        </w:rPr>
      </w:pPr>
      <w:r w:rsidRPr="00900960">
        <w:rPr>
          <w:rFonts w:eastAsia="標楷體" w:hint="eastAsia"/>
          <w:sz w:val="27"/>
          <w:szCs w:val="27"/>
        </w:rPr>
        <w:t>報名方式：</w:t>
      </w:r>
      <w:r w:rsidR="00422539" w:rsidRPr="00900960">
        <w:rPr>
          <w:rFonts w:eastAsia="標楷體" w:hint="eastAsia"/>
          <w:sz w:val="27"/>
          <w:szCs w:val="27"/>
        </w:rPr>
        <w:t>免報名費，</w:t>
      </w:r>
      <w:r w:rsidR="007132FF" w:rsidRPr="00900960">
        <w:rPr>
          <w:rFonts w:eastAsia="標楷體" w:hint="eastAsia"/>
          <w:sz w:val="27"/>
          <w:szCs w:val="27"/>
        </w:rPr>
        <w:t>來電或傳真報名，電話</w:t>
      </w:r>
      <w:r w:rsidR="007132FF" w:rsidRPr="00900960">
        <w:rPr>
          <w:rFonts w:eastAsia="標楷體" w:hint="eastAsia"/>
          <w:sz w:val="27"/>
          <w:szCs w:val="27"/>
        </w:rPr>
        <w:t>:(02)2514-9682</w:t>
      </w:r>
      <w:r w:rsidR="007132FF" w:rsidRPr="00900960">
        <w:rPr>
          <w:rFonts w:eastAsia="標楷體" w:hint="eastAsia"/>
          <w:sz w:val="27"/>
          <w:szCs w:val="27"/>
        </w:rPr>
        <w:t xml:space="preserve">　傳真</w:t>
      </w:r>
      <w:r w:rsidR="007132FF" w:rsidRPr="00900960">
        <w:rPr>
          <w:rFonts w:eastAsia="標楷體" w:hint="eastAsia"/>
          <w:sz w:val="27"/>
          <w:szCs w:val="27"/>
        </w:rPr>
        <w:t>:(02)2514-9687</w:t>
      </w:r>
    </w:p>
    <w:p w14:paraId="6080169F" w14:textId="77777777" w:rsidR="0000107C" w:rsidRPr="00900960" w:rsidRDefault="007132FF" w:rsidP="00900960">
      <w:pPr>
        <w:pStyle w:val="ab"/>
        <w:adjustRightInd w:val="0"/>
        <w:snapToGrid w:val="0"/>
        <w:spacing w:line="300" w:lineRule="exact"/>
        <w:ind w:leftChars="0" w:left="1644" w:rightChars="-118" w:right="-283"/>
        <w:rPr>
          <w:rFonts w:eastAsia="標楷體"/>
          <w:sz w:val="27"/>
          <w:szCs w:val="27"/>
        </w:rPr>
      </w:pPr>
      <w:r w:rsidRPr="00900960">
        <w:rPr>
          <w:rFonts w:eastAsia="標楷體" w:hint="eastAsia"/>
          <w:sz w:val="27"/>
          <w:szCs w:val="27"/>
        </w:rPr>
        <w:t>或</w:t>
      </w:r>
      <w:r w:rsidR="00F845C0" w:rsidRPr="00900960">
        <w:rPr>
          <w:rFonts w:eastAsia="標楷體" w:hint="eastAsia"/>
          <w:sz w:val="27"/>
          <w:szCs w:val="27"/>
        </w:rPr>
        <w:t>將</w:t>
      </w:r>
      <w:r w:rsidRPr="00900960">
        <w:rPr>
          <w:rFonts w:eastAsia="標楷體" w:hint="eastAsia"/>
          <w:sz w:val="27"/>
          <w:szCs w:val="27"/>
        </w:rPr>
        <w:t>報名表電子檔寄</w:t>
      </w:r>
      <w:r w:rsidR="00041D55" w:rsidRPr="00900960">
        <w:rPr>
          <w:rFonts w:eastAsia="標楷體" w:hint="eastAsia"/>
          <w:sz w:val="27"/>
          <w:szCs w:val="27"/>
        </w:rPr>
        <w:t>至</w:t>
      </w:r>
      <w:r w:rsidRPr="00900960">
        <w:rPr>
          <w:rFonts w:eastAsia="標楷體" w:hint="eastAsia"/>
          <w:sz w:val="27"/>
          <w:szCs w:val="27"/>
        </w:rPr>
        <w:t>協會電子信箱</w:t>
      </w:r>
      <w:r w:rsidR="00071C05" w:rsidRPr="00900960">
        <w:rPr>
          <w:rFonts w:eastAsia="標楷體" w:hint="eastAsia"/>
          <w:sz w:val="27"/>
          <w:szCs w:val="27"/>
        </w:rPr>
        <w:t xml:space="preserve">: </w:t>
      </w:r>
      <w:proofErr w:type="spellStart"/>
      <w:r w:rsidR="00556978" w:rsidRPr="00900960">
        <w:rPr>
          <w:rFonts w:eastAsia="標楷體" w:hint="eastAsia"/>
          <w:sz w:val="27"/>
          <w:szCs w:val="27"/>
        </w:rPr>
        <w:t>taiwan.epilepsy</w:t>
      </w:r>
      <w:proofErr w:type="spellEnd"/>
      <w:proofErr w:type="gramStart"/>
      <w:r w:rsidR="00556978" w:rsidRPr="00900960">
        <w:rPr>
          <w:rFonts w:eastAsia="標楷體" w:hint="eastAsia"/>
          <w:sz w:val="27"/>
          <w:szCs w:val="27"/>
        </w:rPr>
        <w:t>＠</w:t>
      </w:r>
      <w:proofErr w:type="gramEnd"/>
      <w:r w:rsidR="00556978" w:rsidRPr="00900960">
        <w:rPr>
          <w:rFonts w:eastAsia="標楷體" w:hint="eastAsia"/>
          <w:sz w:val="27"/>
          <w:szCs w:val="27"/>
        </w:rPr>
        <w:t>gmail.com</w:t>
      </w:r>
    </w:p>
    <w:p w14:paraId="2CF0AB74" w14:textId="2373A47A" w:rsidR="00304967" w:rsidRDefault="00FC225A" w:rsidP="00900960">
      <w:pPr>
        <w:pStyle w:val="ab"/>
        <w:numPr>
          <w:ilvl w:val="0"/>
          <w:numId w:val="6"/>
        </w:numPr>
        <w:adjustRightInd w:val="0"/>
        <w:snapToGrid w:val="0"/>
        <w:spacing w:line="300" w:lineRule="exact"/>
        <w:ind w:leftChars="0" w:left="284" w:hanging="284"/>
        <w:rPr>
          <w:rFonts w:eastAsia="標楷體"/>
          <w:sz w:val="27"/>
          <w:szCs w:val="27"/>
        </w:rPr>
      </w:pPr>
      <w:r w:rsidRPr="00900960">
        <w:rPr>
          <w:rFonts w:eastAsia="標楷體" w:hint="eastAsia"/>
          <w:sz w:val="27"/>
          <w:szCs w:val="27"/>
        </w:rPr>
        <w:t>主辦單位：社團法人台灣癲癇之友協會</w:t>
      </w:r>
    </w:p>
    <w:bookmarkEnd w:id="3"/>
    <w:p w14:paraId="2679A2D4" w14:textId="130CBDD4" w:rsidR="0086198E" w:rsidRPr="00900960" w:rsidRDefault="0086198E" w:rsidP="00900960">
      <w:pPr>
        <w:pStyle w:val="ab"/>
        <w:numPr>
          <w:ilvl w:val="0"/>
          <w:numId w:val="6"/>
        </w:numPr>
        <w:adjustRightInd w:val="0"/>
        <w:snapToGrid w:val="0"/>
        <w:spacing w:line="300" w:lineRule="exact"/>
        <w:ind w:leftChars="0" w:left="284" w:hanging="284"/>
        <w:rPr>
          <w:rFonts w:eastAsia="標楷體"/>
          <w:sz w:val="27"/>
          <w:szCs w:val="27"/>
        </w:rPr>
      </w:pPr>
      <w:r w:rsidRPr="00900960">
        <w:rPr>
          <w:rFonts w:eastAsia="標楷體" w:hint="eastAsia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382B68CE" wp14:editId="59CB743C">
            <wp:simplePos x="0" y="0"/>
            <wp:positionH relativeFrom="column">
              <wp:posOffset>5407025</wp:posOffset>
            </wp:positionH>
            <wp:positionV relativeFrom="paragraph">
              <wp:posOffset>177165</wp:posOffset>
            </wp:positionV>
            <wp:extent cx="1092200" cy="728980"/>
            <wp:effectExtent l="19050" t="0" r="0" b="0"/>
            <wp:wrapNone/>
            <wp:docPr id="2" name="圖片 8" descr="財政部公益彩券統一識別標誌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財政部公益彩券統一識別標誌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0960">
        <w:rPr>
          <w:rFonts w:eastAsia="標楷體" w:hint="eastAsia"/>
          <w:sz w:val="27"/>
          <w:szCs w:val="27"/>
        </w:rPr>
        <w:t>補助單位：台北市政府社會局、台北市公益彩券盈餘分配基金補助</w:t>
      </w:r>
    </w:p>
    <w:p w14:paraId="6F395926" w14:textId="1D13E70C" w:rsidR="00DA7484" w:rsidRDefault="00DA06B4" w:rsidP="00DA7484">
      <w:pPr>
        <w:pStyle w:val="ab"/>
        <w:numPr>
          <w:ilvl w:val="0"/>
          <w:numId w:val="6"/>
        </w:numPr>
        <w:adjustRightInd w:val="0"/>
        <w:snapToGrid w:val="0"/>
        <w:spacing w:afterLines="50" w:after="120" w:line="300" w:lineRule="exact"/>
        <w:ind w:leftChars="0" w:left="284" w:hanging="284"/>
        <w:rPr>
          <w:rFonts w:eastAsia="標楷體"/>
          <w:sz w:val="27"/>
          <w:szCs w:val="27"/>
        </w:rPr>
      </w:pPr>
      <w:r w:rsidRPr="007C5A4F">
        <w:rPr>
          <w:rFonts w:eastAsia="標楷體" w:hint="eastAsia"/>
          <w:sz w:val="27"/>
          <w:szCs w:val="27"/>
        </w:rPr>
        <w:t>活動</w:t>
      </w:r>
      <w:r w:rsidR="005E4A66" w:rsidRPr="007C5A4F">
        <w:rPr>
          <w:rFonts w:eastAsia="標楷體" w:hint="eastAsia"/>
          <w:sz w:val="27"/>
          <w:szCs w:val="27"/>
        </w:rPr>
        <w:t>流程</w:t>
      </w:r>
      <w:r w:rsidR="003E115E" w:rsidRPr="007C5A4F">
        <w:rPr>
          <w:rFonts w:eastAsia="標楷體" w:hint="eastAsia"/>
          <w:sz w:val="27"/>
          <w:szCs w:val="27"/>
        </w:rPr>
        <w:t>：</w:t>
      </w:r>
    </w:p>
    <w:tbl>
      <w:tblPr>
        <w:tblW w:w="97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654"/>
        <w:gridCol w:w="5524"/>
      </w:tblGrid>
      <w:tr w:rsidR="008D34C1" w:rsidRPr="009866A4" w14:paraId="5FFF6E41" w14:textId="77777777" w:rsidTr="008D34C1">
        <w:tc>
          <w:tcPr>
            <w:tcW w:w="1461" w:type="dxa"/>
            <w:vAlign w:val="center"/>
          </w:tcPr>
          <w:p w14:paraId="6F30E0BB" w14:textId="77777777" w:rsidR="008D34C1" w:rsidRPr="00FE2806" w:rsidRDefault="008D34C1" w:rsidP="004F5EC4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sz w:val="26"/>
                <w:szCs w:val="26"/>
              </w:rPr>
              <w:t>時間</w:t>
            </w:r>
            <w:r w:rsidRPr="00FE2806">
              <w:rPr>
                <w:rFonts w:eastAsia="標楷體" w:hint="eastAsia"/>
                <w:sz w:val="26"/>
                <w:szCs w:val="26"/>
              </w:rPr>
              <w:t xml:space="preserve">/ </w:t>
            </w:r>
            <w:r w:rsidRPr="00FE2806">
              <w:rPr>
                <w:rFonts w:eastAsia="標楷體" w:hint="eastAsia"/>
                <w:sz w:val="26"/>
                <w:szCs w:val="26"/>
              </w:rPr>
              <w:t>上午</w:t>
            </w:r>
          </w:p>
        </w:tc>
        <w:tc>
          <w:tcPr>
            <w:tcW w:w="2679" w:type="dxa"/>
            <w:vAlign w:val="center"/>
          </w:tcPr>
          <w:p w14:paraId="412A62B1" w14:textId="77777777" w:rsidR="008D34C1" w:rsidRPr="00FE2806" w:rsidRDefault="008D34C1" w:rsidP="004F5EC4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sz w:val="26"/>
                <w:szCs w:val="26"/>
              </w:rPr>
              <w:t>內　容</w:t>
            </w:r>
          </w:p>
        </w:tc>
        <w:tc>
          <w:tcPr>
            <w:tcW w:w="5580" w:type="dxa"/>
            <w:vAlign w:val="center"/>
          </w:tcPr>
          <w:p w14:paraId="1218E46A" w14:textId="77777777" w:rsidR="008D34C1" w:rsidRPr="00FE2806" w:rsidRDefault="008D34C1" w:rsidP="004F5EC4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sz w:val="26"/>
                <w:szCs w:val="26"/>
              </w:rPr>
              <w:t>主</w:t>
            </w:r>
            <w:r w:rsidRPr="00FE2806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E2806">
              <w:rPr>
                <w:rFonts w:eastAsia="標楷體" w:hint="eastAsia"/>
                <w:sz w:val="26"/>
                <w:szCs w:val="26"/>
              </w:rPr>
              <w:t>講</w:t>
            </w:r>
            <w:r w:rsidRPr="00FE2806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E2806">
              <w:rPr>
                <w:rFonts w:eastAsia="標楷體" w:hint="eastAsia"/>
                <w:sz w:val="26"/>
                <w:szCs w:val="26"/>
              </w:rPr>
              <w:t>人</w:t>
            </w:r>
          </w:p>
        </w:tc>
      </w:tr>
      <w:tr w:rsidR="008D34C1" w:rsidRPr="009866A4" w14:paraId="1ACE2D78" w14:textId="77777777" w:rsidTr="008D34C1">
        <w:trPr>
          <w:trHeight w:val="379"/>
        </w:trPr>
        <w:tc>
          <w:tcPr>
            <w:tcW w:w="1461" w:type="dxa"/>
            <w:vAlign w:val="center"/>
          </w:tcPr>
          <w:p w14:paraId="653592D8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/>
                <w:sz w:val="26"/>
                <w:szCs w:val="26"/>
              </w:rPr>
              <w:t>09:00~09:15</w:t>
            </w:r>
          </w:p>
        </w:tc>
        <w:tc>
          <w:tcPr>
            <w:tcW w:w="2679" w:type="dxa"/>
            <w:vAlign w:val="center"/>
          </w:tcPr>
          <w:p w14:paraId="534F6380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/>
                <w:sz w:val="26"/>
                <w:szCs w:val="26"/>
              </w:rPr>
              <w:t>報</w:t>
            </w:r>
            <w:r w:rsidRPr="00FE2806">
              <w:rPr>
                <w:rFonts w:eastAsia="標楷體"/>
                <w:sz w:val="26"/>
                <w:szCs w:val="26"/>
              </w:rPr>
              <w:t xml:space="preserve"> </w:t>
            </w:r>
            <w:r w:rsidRPr="00FE2806">
              <w:rPr>
                <w:rFonts w:eastAsia="標楷體"/>
                <w:sz w:val="26"/>
                <w:szCs w:val="26"/>
              </w:rPr>
              <w:t>到</w:t>
            </w:r>
            <w:r w:rsidRPr="00FE2806">
              <w:rPr>
                <w:rFonts w:eastAsia="標楷體"/>
                <w:sz w:val="26"/>
                <w:szCs w:val="26"/>
              </w:rPr>
              <w:t xml:space="preserve"> </w:t>
            </w:r>
            <w:r w:rsidRPr="00FE2806">
              <w:rPr>
                <w:rFonts w:eastAsia="標楷體"/>
                <w:sz w:val="26"/>
                <w:szCs w:val="26"/>
              </w:rPr>
              <w:t>～</w:t>
            </w:r>
            <w:r w:rsidRPr="00FE2806">
              <w:rPr>
                <w:rFonts w:eastAsia="標楷體"/>
                <w:sz w:val="26"/>
                <w:szCs w:val="26"/>
              </w:rPr>
              <w:t xml:space="preserve"> </w:t>
            </w:r>
            <w:r w:rsidRPr="00FE2806">
              <w:rPr>
                <w:rFonts w:eastAsia="標楷體"/>
                <w:sz w:val="26"/>
                <w:szCs w:val="26"/>
              </w:rPr>
              <w:t>領取資料</w:t>
            </w:r>
          </w:p>
        </w:tc>
        <w:tc>
          <w:tcPr>
            <w:tcW w:w="5580" w:type="dxa"/>
            <w:vAlign w:val="center"/>
          </w:tcPr>
          <w:p w14:paraId="27A90915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D34C1" w:rsidRPr="009866A4" w14:paraId="1869F621" w14:textId="77777777" w:rsidTr="008D34C1">
        <w:trPr>
          <w:trHeight w:val="312"/>
        </w:trPr>
        <w:tc>
          <w:tcPr>
            <w:tcW w:w="1461" w:type="dxa"/>
            <w:vAlign w:val="center"/>
          </w:tcPr>
          <w:p w14:paraId="72B308F7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/>
                <w:sz w:val="26"/>
                <w:szCs w:val="26"/>
              </w:rPr>
              <w:t>09:15~09:20</w:t>
            </w:r>
          </w:p>
        </w:tc>
        <w:tc>
          <w:tcPr>
            <w:tcW w:w="2679" w:type="dxa"/>
            <w:vAlign w:val="center"/>
          </w:tcPr>
          <w:p w14:paraId="596BEAA8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E2806">
              <w:rPr>
                <w:rFonts w:eastAsia="標楷體"/>
                <w:b/>
                <w:sz w:val="26"/>
                <w:szCs w:val="26"/>
              </w:rPr>
              <w:t>致　詞</w:t>
            </w:r>
          </w:p>
        </w:tc>
        <w:tc>
          <w:tcPr>
            <w:tcW w:w="5580" w:type="dxa"/>
            <w:vAlign w:val="center"/>
          </w:tcPr>
          <w:p w14:paraId="1C1623D9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sz w:val="26"/>
                <w:szCs w:val="26"/>
              </w:rPr>
              <w:t>林素娥</w:t>
            </w:r>
            <w:r w:rsidRPr="00FE2806">
              <w:rPr>
                <w:rFonts w:eastAsia="標楷體"/>
                <w:sz w:val="26"/>
                <w:szCs w:val="26"/>
              </w:rPr>
              <w:t xml:space="preserve"> </w:t>
            </w:r>
            <w:r w:rsidRPr="00FE2806">
              <w:rPr>
                <w:rFonts w:eastAsia="標楷體"/>
                <w:b/>
                <w:bCs/>
                <w:sz w:val="26"/>
                <w:szCs w:val="26"/>
              </w:rPr>
              <w:t>理事長</w:t>
            </w:r>
            <w:r w:rsidRPr="00FE2806">
              <w:rPr>
                <w:rFonts w:eastAsia="標楷體" w:hint="eastAsia"/>
                <w:sz w:val="26"/>
                <w:szCs w:val="26"/>
              </w:rPr>
              <w:t>致詞、介紹貴賓</w:t>
            </w:r>
          </w:p>
        </w:tc>
      </w:tr>
      <w:tr w:rsidR="008D34C1" w:rsidRPr="009866A4" w14:paraId="02A605C7" w14:textId="77777777" w:rsidTr="008D34C1">
        <w:trPr>
          <w:trHeight w:val="317"/>
        </w:trPr>
        <w:tc>
          <w:tcPr>
            <w:tcW w:w="1461" w:type="dxa"/>
            <w:vAlign w:val="center"/>
          </w:tcPr>
          <w:p w14:paraId="34140F9A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/>
                <w:sz w:val="26"/>
                <w:szCs w:val="26"/>
              </w:rPr>
              <w:t>09:20~09:40</w:t>
            </w:r>
          </w:p>
        </w:tc>
        <w:tc>
          <w:tcPr>
            <w:tcW w:w="2679" w:type="dxa"/>
            <w:vAlign w:val="center"/>
          </w:tcPr>
          <w:p w14:paraId="00A768F5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bCs/>
                <w:sz w:val="26"/>
                <w:szCs w:val="26"/>
              </w:rPr>
              <w:t>癲癇大使分享</w:t>
            </w:r>
          </w:p>
        </w:tc>
        <w:tc>
          <w:tcPr>
            <w:tcW w:w="5580" w:type="dxa"/>
            <w:vAlign w:val="center"/>
          </w:tcPr>
          <w:p w14:paraId="31722299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sz w:val="26"/>
                <w:szCs w:val="26"/>
              </w:rPr>
              <w:t>楊東澈</w:t>
            </w:r>
            <w:r w:rsidRPr="00FE2806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FE2806">
              <w:rPr>
                <w:rFonts w:eastAsia="標楷體" w:hint="eastAsia"/>
                <w:b/>
                <w:sz w:val="26"/>
                <w:szCs w:val="26"/>
              </w:rPr>
              <w:t>癲癇大使</w:t>
            </w:r>
          </w:p>
        </w:tc>
      </w:tr>
      <w:tr w:rsidR="008D34C1" w:rsidRPr="009866A4" w14:paraId="54C4BC32" w14:textId="77777777" w:rsidTr="008D34C1">
        <w:trPr>
          <w:trHeight w:val="316"/>
        </w:trPr>
        <w:tc>
          <w:tcPr>
            <w:tcW w:w="1461" w:type="dxa"/>
            <w:vAlign w:val="center"/>
          </w:tcPr>
          <w:p w14:paraId="36385921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/>
                <w:sz w:val="26"/>
                <w:szCs w:val="26"/>
              </w:rPr>
              <w:t>09:40~10:00</w:t>
            </w:r>
          </w:p>
        </w:tc>
        <w:tc>
          <w:tcPr>
            <w:tcW w:w="2679" w:type="dxa"/>
            <w:vAlign w:val="center"/>
          </w:tcPr>
          <w:p w14:paraId="2AC0212B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bCs/>
                <w:sz w:val="26"/>
                <w:szCs w:val="26"/>
              </w:rPr>
              <w:t>癲癇大使分享</w:t>
            </w:r>
          </w:p>
        </w:tc>
        <w:tc>
          <w:tcPr>
            <w:tcW w:w="5580" w:type="dxa"/>
            <w:vAlign w:val="center"/>
          </w:tcPr>
          <w:p w14:paraId="27C53D13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sz w:val="26"/>
                <w:szCs w:val="26"/>
              </w:rPr>
              <w:t>陳保仁</w:t>
            </w:r>
            <w:r w:rsidRPr="00FE2806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FE2806">
              <w:rPr>
                <w:rFonts w:eastAsia="標楷體" w:hint="eastAsia"/>
                <w:b/>
                <w:sz w:val="26"/>
                <w:szCs w:val="26"/>
              </w:rPr>
              <w:t>癲癇大使</w:t>
            </w:r>
          </w:p>
        </w:tc>
      </w:tr>
      <w:tr w:rsidR="008D34C1" w:rsidRPr="009866A4" w14:paraId="49B2F878" w14:textId="77777777" w:rsidTr="008D34C1">
        <w:trPr>
          <w:trHeight w:val="319"/>
        </w:trPr>
        <w:tc>
          <w:tcPr>
            <w:tcW w:w="1461" w:type="dxa"/>
            <w:vAlign w:val="center"/>
          </w:tcPr>
          <w:p w14:paraId="1A74B025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/>
                <w:sz w:val="26"/>
                <w:szCs w:val="26"/>
              </w:rPr>
              <w:t>10:00~10:10</w:t>
            </w:r>
          </w:p>
        </w:tc>
        <w:tc>
          <w:tcPr>
            <w:tcW w:w="2679" w:type="dxa"/>
            <w:vAlign w:val="center"/>
          </w:tcPr>
          <w:p w14:paraId="09963717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sz w:val="26"/>
                <w:szCs w:val="26"/>
              </w:rPr>
              <w:t>休息</w:t>
            </w:r>
          </w:p>
        </w:tc>
        <w:tc>
          <w:tcPr>
            <w:tcW w:w="5580" w:type="dxa"/>
            <w:vAlign w:val="center"/>
          </w:tcPr>
          <w:p w14:paraId="62CC10F2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D34C1" w:rsidRPr="009866A4" w14:paraId="632A7FE4" w14:textId="77777777" w:rsidTr="008D34C1">
        <w:trPr>
          <w:trHeight w:val="617"/>
        </w:trPr>
        <w:tc>
          <w:tcPr>
            <w:tcW w:w="1461" w:type="dxa"/>
            <w:vAlign w:val="center"/>
          </w:tcPr>
          <w:p w14:paraId="71F2E44A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/>
                <w:sz w:val="26"/>
                <w:szCs w:val="26"/>
              </w:rPr>
              <w:t>10:10~10:50</w:t>
            </w:r>
          </w:p>
        </w:tc>
        <w:tc>
          <w:tcPr>
            <w:tcW w:w="2679" w:type="dxa"/>
            <w:vAlign w:val="center"/>
          </w:tcPr>
          <w:p w14:paraId="0E2CDCC7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bCs/>
                <w:sz w:val="26"/>
                <w:szCs w:val="26"/>
              </w:rPr>
              <w:t>癲癇手術治療</w:t>
            </w:r>
          </w:p>
        </w:tc>
        <w:tc>
          <w:tcPr>
            <w:tcW w:w="5580" w:type="dxa"/>
            <w:vAlign w:val="center"/>
          </w:tcPr>
          <w:p w14:paraId="6A1E755D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sz w:val="26"/>
                <w:szCs w:val="26"/>
              </w:rPr>
              <w:t>臺灣癲癇醫學會理事</w:t>
            </w:r>
          </w:p>
          <w:p w14:paraId="2D895E08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sz w:val="26"/>
                <w:szCs w:val="26"/>
              </w:rPr>
              <w:t>台灣神經免疫醫學會理事</w:t>
            </w:r>
          </w:p>
          <w:p w14:paraId="09E92C4E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sz w:val="26"/>
                <w:szCs w:val="26"/>
              </w:rPr>
              <w:t>林口長庚醫院神經內科部</w:t>
            </w:r>
            <w:r w:rsidRPr="00FE2806">
              <w:rPr>
                <w:rFonts w:eastAsia="標楷體" w:hint="eastAsia"/>
                <w:sz w:val="26"/>
                <w:szCs w:val="26"/>
              </w:rPr>
              <w:t>/</w:t>
            </w:r>
          </w:p>
          <w:p w14:paraId="5155662E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sz w:val="26"/>
                <w:szCs w:val="26"/>
              </w:rPr>
              <w:t>腦功能暨癲癇科</w:t>
            </w:r>
            <w:r w:rsidRPr="00FE2806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E2806">
              <w:rPr>
                <w:rFonts w:eastAsia="標楷體" w:hint="eastAsia"/>
                <w:sz w:val="26"/>
                <w:szCs w:val="26"/>
              </w:rPr>
              <w:t>助理教授級主治醫師</w:t>
            </w:r>
          </w:p>
          <w:p w14:paraId="543DD53E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bCs/>
                <w:sz w:val="26"/>
                <w:szCs w:val="26"/>
              </w:rPr>
              <w:t>鄭美雲</w:t>
            </w:r>
            <w:r w:rsidRPr="00FE2806">
              <w:rPr>
                <w:rFonts w:eastAsia="標楷體" w:hint="eastAsia"/>
                <w:b/>
                <w:bCs/>
                <w:sz w:val="26"/>
                <w:szCs w:val="26"/>
              </w:rPr>
              <w:t xml:space="preserve"> </w:t>
            </w:r>
            <w:r w:rsidRPr="00FE2806">
              <w:rPr>
                <w:rFonts w:eastAsia="標楷體" w:hint="eastAsia"/>
                <w:b/>
                <w:bCs/>
                <w:sz w:val="26"/>
                <w:szCs w:val="26"/>
              </w:rPr>
              <w:t>醫師</w:t>
            </w:r>
          </w:p>
        </w:tc>
      </w:tr>
      <w:tr w:rsidR="008D34C1" w:rsidRPr="009866A4" w14:paraId="4AE8D1DA" w14:textId="77777777" w:rsidTr="008D34C1">
        <w:trPr>
          <w:trHeight w:val="798"/>
        </w:trPr>
        <w:tc>
          <w:tcPr>
            <w:tcW w:w="1461" w:type="dxa"/>
            <w:vAlign w:val="center"/>
          </w:tcPr>
          <w:p w14:paraId="70793BE5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/>
                <w:sz w:val="26"/>
                <w:szCs w:val="26"/>
              </w:rPr>
              <w:t>10:50~11:30</w:t>
            </w:r>
          </w:p>
        </w:tc>
        <w:tc>
          <w:tcPr>
            <w:tcW w:w="2679" w:type="dxa"/>
            <w:vAlign w:val="center"/>
          </w:tcPr>
          <w:p w14:paraId="75FBB9DF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bCs/>
                <w:sz w:val="26"/>
                <w:szCs w:val="26"/>
              </w:rPr>
              <w:t>癲癇醫療專題</w:t>
            </w:r>
          </w:p>
        </w:tc>
        <w:tc>
          <w:tcPr>
            <w:tcW w:w="5580" w:type="dxa"/>
            <w:vAlign w:val="center"/>
          </w:tcPr>
          <w:p w14:paraId="55169F9D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sz w:val="26"/>
                <w:szCs w:val="26"/>
              </w:rPr>
              <w:t>林口長庚醫院神經內科部</w:t>
            </w:r>
            <w:r w:rsidRPr="00FE2806">
              <w:rPr>
                <w:rFonts w:eastAsia="標楷體"/>
                <w:sz w:val="26"/>
                <w:szCs w:val="26"/>
              </w:rPr>
              <w:t>/</w:t>
            </w:r>
          </w:p>
          <w:p w14:paraId="5FF630C3" w14:textId="7660CE3B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sz w:val="26"/>
                <w:szCs w:val="26"/>
              </w:rPr>
              <w:t>腦功能暨癲癇科</w:t>
            </w:r>
            <w:r w:rsidR="00FE2806" w:rsidRPr="00FE2806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E2806">
              <w:rPr>
                <w:rFonts w:eastAsia="標楷體" w:hint="eastAsia"/>
                <w:sz w:val="26"/>
                <w:szCs w:val="26"/>
              </w:rPr>
              <w:t>助理教授級主治醫師</w:t>
            </w:r>
          </w:p>
          <w:p w14:paraId="02B983CF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E2806">
              <w:rPr>
                <w:rFonts w:eastAsia="標楷體" w:hint="eastAsia"/>
                <w:sz w:val="26"/>
                <w:szCs w:val="26"/>
              </w:rPr>
              <w:t>長庚大學醫學系助理教授</w:t>
            </w:r>
          </w:p>
          <w:p w14:paraId="22023CF2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bCs/>
                <w:sz w:val="26"/>
                <w:szCs w:val="26"/>
              </w:rPr>
              <w:t>章寶倫</w:t>
            </w:r>
            <w:r w:rsidRPr="00FE2806">
              <w:rPr>
                <w:rFonts w:eastAsia="標楷體" w:hint="eastAsia"/>
                <w:b/>
                <w:bCs/>
                <w:sz w:val="26"/>
                <w:szCs w:val="26"/>
              </w:rPr>
              <w:t xml:space="preserve"> </w:t>
            </w:r>
            <w:r w:rsidRPr="00FE2806">
              <w:rPr>
                <w:rFonts w:eastAsia="標楷體" w:hint="eastAsia"/>
                <w:b/>
                <w:bCs/>
                <w:sz w:val="26"/>
                <w:szCs w:val="26"/>
              </w:rPr>
              <w:t>醫師</w:t>
            </w:r>
          </w:p>
        </w:tc>
      </w:tr>
      <w:tr w:rsidR="008D34C1" w:rsidRPr="0095108A" w14:paraId="6B8A7719" w14:textId="77777777" w:rsidTr="008D34C1">
        <w:tc>
          <w:tcPr>
            <w:tcW w:w="1461" w:type="dxa"/>
            <w:vAlign w:val="center"/>
          </w:tcPr>
          <w:p w14:paraId="60C7830B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/>
                <w:sz w:val="26"/>
                <w:szCs w:val="26"/>
              </w:rPr>
              <w:t>11:30~12:10</w:t>
            </w:r>
          </w:p>
        </w:tc>
        <w:tc>
          <w:tcPr>
            <w:tcW w:w="2679" w:type="dxa"/>
            <w:vAlign w:val="center"/>
          </w:tcPr>
          <w:p w14:paraId="60FB1795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E2806">
              <w:rPr>
                <w:rFonts w:eastAsia="標楷體"/>
                <w:b/>
                <w:sz w:val="26"/>
                <w:szCs w:val="26"/>
              </w:rPr>
              <w:t>癲癇</w:t>
            </w:r>
            <w:proofErr w:type="gramStart"/>
            <w:r w:rsidRPr="00FE2806">
              <w:rPr>
                <w:rFonts w:eastAsia="標楷體"/>
                <w:b/>
                <w:sz w:val="26"/>
                <w:szCs w:val="26"/>
              </w:rPr>
              <w:t>Ｑ＆Ａ</w:t>
            </w:r>
            <w:proofErr w:type="gramEnd"/>
          </w:p>
        </w:tc>
        <w:tc>
          <w:tcPr>
            <w:tcW w:w="5580" w:type="dxa"/>
            <w:vAlign w:val="center"/>
          </w:tcPr>
          <w:p w14:paraId="1BC4A020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sz w:val="26"/>
                <w:szCs w:val="26"/>
              </w:rPr>
              <w:t>林素娥</w:t>
            </w:r>
            <w:r w:rsidRPr="00FE2806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FE2806">
              <w:rPr>
                <w:rFonts w:eastAsia="標楷體"/>
                <w:b/>
                <w:sz w:val="26"/>
                <w:szCs w:val="26"/>
              </w:rPr>
              <w:t>理事長</w:t>
            </w:r>
          </w:p>
          <w:p w14:paraId="613F9BCD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E2806">
              <w:rPr>
                <w:rFonts w:eastAsia="標楷體"/>
                <w:b/>
                <w:sz w:val="26"/>
                <w:szCs w:val="26"/>
              </w:rPr>
              <w:t>施茂雄醫師</w:t>
            </w:r>
            <w:r w:rsidRPr="00FE2806">
              <w:rPr>
                <w:rFonts w:eastAsia="標楷體" w:hint="eastAsia"/>
                <w:bCs/>
                <w:sz w:val="26"/>
                <w:szCs w:val="26"/>
              </w:rPr>
              <w:t>、</w:t>
            </w:r>
            <w:r w:rsidRPr="00FE2806">
              <w:rPr>
                <w:rFonts w:eastAsia="標楷體" w:hint="eastAsia"/>
                <w:b/>
                <w:sz w:val="26"/>
                <w:szCs w:val="26"/>
              </w:rPr>
              <w:t>鄭美雲醫師</w:t>
            </w:r>
            <w:r w:rsidRPr="00FE2806">
              <w:rPr>
                <w:rFonts w:eastAsia="標楷體" w:hint="eastAsia"/>
                <w:bCs/>
                <w:sz w:val="26"/>
                <w:szCs w:val="26"/>
              </w:rPr>
              <w:t>、</w:t>
            </w:r>
            <w:r w:rsidRPr="00FE2806">
              <w:rPr>
                <w:rFonts w:eastAsia="標楷體" w:hint="eastAsia"/>
                <w:b/>
                <w:sz w:val="26"/>
                <w:szCs w:val="26"/>
              </w:rPr>
              <w:t>章寶倫醫師</w:t>
            </w:r>
          </w:p>
          <w:p w14:paraId="6048FFCE" w14:textId="77777777" w:rsidR="008D34C1" w:rsidRPr="00FE2806" w:rsidRDefault="008D34C1" w:rsidP="004F5EC4">
            <w:pPr>
              <w:adjustRightInd w:val="0"/>
              <w:snapToGrid w:val="0"/>
              <w:spacing w:line="29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FE2806">
              <w:rPr>
                <w:rFonts w:eastAsia="標楷體" w:hint="eastAsia"/>
                <w:b/>
                <w:sz w:val="26"/>
                <w:szCs w:val="26"/>
              </w:rPr>
              <w:t>楊東澈癲癇大使</w:t>
            </w:r>
            <w:r w:rsidRPr="00FE2806">
              <w:rPr>
                <w:rFonts w:eastAsia="標楷體" w:hint="eastAsia"/>
                <w:bCs/>
                <w:sz w:val="26"/>
                <w:szCs w:val="26"/>
              </w:rPr>
              <w:t>、</w:t>
            </w:r>
            <w:r w:rsidRPr="00FE2806">
              <w:rPr>
                <w:rFonts w:eastAsia="標楷體" w:hint="eastAsia"/>
                <w:b/>
                <w:sz w:val="26"/>
                <w:szCs w:val="26"/>
              </w:rPr>
              <w:t>陳保仁癲癇大使</w:t>
            </w:r>
          </w:p>
        </w:tc>
      </w:tr>
    </w:tbl>
    <w:p w14:paraId="388E9CC6" w14:textId="5D64BE47" w:rsidR="003E115E" w:rsidRPr="005714EE" w:rsidRDefault="00C8497C" w:rsidP="007B33F7">
      <w:pPr>
        <w:spacing w:beforeLines="50" w:before="120" w:line="480" w:lineRule="exact"/>
        <w:jc w:val="center"/>
        <w:rPr>
          <w:rFonts w:eastAsia="標楷體"/>
          <w:b/>
          <w:sz w:val="40"/>
          <w:szCs w:val="40"/>
        </w:rPr>
      </w:pPr>
      <w:r w:rsidRPr="005714EE">
        <w:rPr>
          <w:rFonts w:eastAsia="標楷體" w:hint="eastAsia"/>
          <w:b/>
          <w:sz w:val="40"/>
          <w:szCs w:val="40"/>
        </w:rPr>
        <w:t>免費入場</w:t>
      </w:r>
      <w:r w:rsidR="00184308" w:rsidRPr="005714EE">
        <w:rPr>
          <w:rFonts w:eastAsia="標楷體" w:hint="eastAsia"/>
          <w:b/>
          <w:sz w:val="40"/>
          <w:szCs w:val="40"/>
        </w:rPr>
        <w:t>～</w:t>
      </w:r>
      <w:r w:rsidR="003E115E" w:rsidRPr="005714EE">
        <w:rPr>
          <w:rFonts w:eastAsia="標楷體" w:hint="eastAsia"/>
          <w:b/>
          <w:sz w:val="40"/>
          <w:szCs w:val="40"/>
        </w:rPr>
        <w:t>歡迎大家踴躍參加</w:t>
      </w:r>
      <w:r w:rsidR="00562216" w:rsidRPr="005714EE">
        <w:rPr>
          <w:rFonts w:eastAsia="標楷體"/>
          <w:b/>
          <w:sz w:val="40"/>
          <w:szCs w:val="40"/>
        </w:rPr>
        <w:t>!</w:t>
      </w:r>
    </w:p>
    <w:p w14:paraId="52213750" w14:textId="77777777" w:rsidR="009C207E" w:rsidRPr="00510B5E" w:rsidRDefault="009C207E" w:rsidP="00581871">
      <w:pPr>
        <w:adjustRightInd w:val="0"/>
        <w:snapToGrid w:val="0"/>
        <w:spacing w:beforeLines="50" w:before="120" w:afterLines="50" w:after="120" w:line="320" w:lineRule="exact"/>
        <w:rPr>
          <w:rFonts w:ascii="標楷體" w:eastAsia="標楷體" w:hAnsi="標楷體"/>
          <w:sz w:val="26"/>
          <w:szCs w:val="22"/>
        </w:rPr>
      </w:pPr>
      <w:r w:rsidRPr="00510B5E">
        <w:rPr>
          <w:rFonts w:ascii="標楷體" w:eastAsia="標楷體" w:hAnsi="標楷體" w:hint="eastAsia"/>
          <w:b/>
          <w:sz w:val="26"/>
          <w:szCs w:val="22"/>
        </w:rPr>
        <w:t>…</w:t>
      </w:r>
      <w:proofErr w:type="gramStart"/>
      <w:r w:rsidRPr="00510B5E">
        <w:rPr>
          <w:rFonts w:ascii="標楷體" w:eastAsia="標楷體" w:hAnsi="標楷體" w:hint="eastAsia"/>
          <w:b/>
          <w:sz w:val="26"/>
          <w:szCs w:val="22"/>
        </w:rPr>
        <w:t>………………</w:t>
      </w:r>
      <w:proofErr w:type="gramEnd"/>
      <w:r w:rsidRPr="00231C68">
        <w:rPr>
          <w:rFonts w:ascii="新細明體" w:hAnsi="新細明體" w:hint="eastAsia"/>
          <w:sz w:val="26"/>
          <w:szCs w:val="22"/>
        </w:rPr>
        <w:t>請影印報名表，填妥後傳真或</w:t>
      </w:r>
      <w:r>
        <w:rPr>
          <w:rFonts w:ascii="新細明體" w:hAnsi="新細明體" w:hint="eastAsia"/>
          <w:sz w:val="26"/>
          <w:szCs w:val="22"/>
        </w:rPr>
        <w:t>E-mail或寄送</w:t>
      </w:r>
      <w:r w:rsidRPr="00231C68">
        <w:rPr>
          <w:rFonts w:ascii="新細明體" w:hAnsi="新細明體" w:hint="eastAsia"/>
          <w:sz w:val="26"/>
          <w:szCs w:val="22"/>
        </w:rPr>
        <w:t>至協會。</w:t>
      </w:r>
      <w:r w:rsidRPr="00510B5E">
        <w:rPr>
          <w:rFonts w:ascii="標楷體" w:eastAsia="標楷體" w:hAnsi="標楷體" w:hint="eastAsia"/>
          <w:b/>
          <w:sz w:val="26"/>
          <w:szCs w:val="22"/>
        </w:rPr>
        <w:t>…</w:t>
      </w:r>
      <w:proofErr w:type="gramStart"/>
      <w:r w:rsidRPr="00510B5E">
        <w:rPr>
          <w:rFonts w:ascii="標楷體" w:eastAsia="標楷體" w:hAnsi="標楷體" w:hint="eastAsia"/>
          <w:b/>
          <w:sz w:val="26"/>
          <w:szCs w:val="22"/>
        </w:rPr>
        <w:t>…………………</w:t>
      </w:r>
      <w:proofErr w:type="gramEnd"/>
    </w:p>
    <w:p w14:paraId="5F53DAAB" w14:textId="77777777" w:rsidR="009C207E" w:rsidRPr="00184308" w:rsidRDefault="009C207E" w:rsidP="00D0347B">
      <w:pPr>
        <w:adjustRightInd w:val="0"/>
        <w:snapToGrid w:val="0"/>
        <w:spacing w:afterLines="20" w:after="48" w:line="0" w:lineRule="atLeast"/>
        <w:jc w:val="center"/>
        <w:rPr>
          <w:rFonts w:ascii="華康特粗楷體" w:eastAsia="華康特粗楷體" w:hAnsi="標楷體"/>
          <w:b/>
          <w:sz w:val="28"/>
          <w:szCs w:val="28"/>
          <w:u w:val="single"/>
        </w:rPr>
      </w:pPr>
      <w:r w:rsidRPr="00184308">
        <w:rPr>
          <w:rFonts w:ascii="華康特粗楷體" w:eastAsia="華康特粗楷體" w:hAnsi="標楷體" w:hint="eastAsia"/>
          <w:b/>
          <w:sz w:val="28"/>
          <w:szCs w:val="28"/>
        </w:rPr>
        <w:t>【</w:t>
      </w:r>
      <w:r w:rsidRPr="00184308">
        <w:rPr>
          <w:rFonts w:ascii="華康特粗楷體" w:eastAsia="華康特粗楷體" w:hAnsi="細明體" w:cs="細明體" w:hint="eastAsia"/>
          <w:b/>
          <w:sz w:val="28"/>
          <w:szCs w:val="28"/>
        </w:rPr>
        <w:t>癲癇醫療講座</w:t>
      </w:r>
      <w:r w:rsidRPr="00184308">
        <w:rPr>
          <w:rFonts w:ascii="華康特粗楷體" w:eastAsia="華康特粗楷體" w:hAnsi="標楷體" w:hint="eastAsia"/>
          <w:b/>
          <w:sz w:val="28"/>
          <w:szCs w:val="28"/>
        </w:rPr>
        <w:t>】</w:t>
      </w:r>
      <w:proofErr w:type="gramStart"/>
      <w:r w:rsidRPr="00184308">
        <w:rPr>
          <w:rFonts w:asciiTheme="minorEastAsia" w:eastAsiaTheme="minorEastAsia" w:hAnsiTheme="minorEastAsia" w:hint="eastAsia"/>
          <w:b/>
          <w:sz w:val="28"/>
          <w:szCs w:val="28"/>
        </w:rPr>
        <w:t>—</w:t>
      </w:r>
      <w:proofErr w:type="gramEnd"/>
      <w:r w:rsidRPr="00184308">
        <w:rPr>
          <w:rFonts w:ascii="華康特粗楷體" w:eastAsia="華康特粗楷體" w:hAnsi="標楷體" w:hint="eastAsia"/>
          <w:b/>
          <w:sz w:val="28"/>
          <w:szCs w:val="28"/>
        </w:rPr>
        <w:t xml:space="preserve">  報  名  表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240"/>
        <w:gridCol w:w="2340"/>
        <w:gridCol w:w="2721"/>
      </w:tblGrid>
      <w:tr w:rsidR="009C207E" w:rsidRPr="0081481D" w14:paraId="14D97FEB" w14:textId="77777777" w:rsidTr="00147DAA">
        <w:trPr>
          <w:trHeight w:val="454"/>
          <w:jc w:val="center"/>
        </w:trPr>
        <w:tc>
          <w:tcPr>
            <w:tcW w:w="19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F8AD76" w14:textId="77777777" w:rsidR="009C207E" w:rsidRPr="0081481D" w:rsidRDefault="009C207E" w:rsidP="00D4418D">
            <w:pPr>
              <w:spacing w:line="320" w:lineRule="exact"/>
              <w:ind w:leftChars="-56" w:left="12" w:rightChars="-45" w:right="-108" w:hangingChars="56" w:hanging="14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81481D">
              <w:rPr>
                <w:rFonts w:ascii="新細明體" w:hAnsi="新細明體" w:hint="eastAsia"/>
                <w:sz w:val="26"/>
                <w:szCs w:val="26"/>
              </w:rPr>
              <w:t>姓</w:t>
            </w:r>
            <w:r w:rsidR="00936DCA">
              <w:rPr>
                <w:rFonts w:ascii="新細明體" w:hAnsi="新細明體" w:hint="eastAsia"/>
                <w:sz w:val="26"/>
                <w:szCs w:val="26"/>
              </w:rPr>
              <w:t xml:space="preserve">　　</w:t>
            </w:r>
            <w:r w:rsidRPr="0081481D">
              <w:rPr>
                <w:rFonts w:ascii="新細明體" w:hAnsi="新細明體" w:hint="eastAsia"/>
                <w:sz w:val="26"/>
                <w:szCs w:val="26"/>
              </w:rPr>
              <w:t>名</w:t>
            </w:r>
          </w:p>
        </w:tc>
        <w:tc>
          <w:tcPr>
            <w:tcW w:w="3240" w:type="dxa"/>
            <w:tcBorders>
              <w:top w:val="double" w:sz="4" w:space="0" w:color="auto"/>
              <w:right w:val="double" w:sz="4" w:space="0" w:color="auto"/>
            </w:tcBorders>
          </w:tcPr>
          <w:p w14:paraId="15234B75" w14:textId="77777777" w:rsidR="009C207E" w:rsidRPr="0081481D" w:rsidRDefault="009C207E" w:rsidP="00D4418D">
            <w:pPr>
              <w:spacing w:line="32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1274D7" w14:textId="77777777" w:rsidR="009C207E" w:rsidRPr="0081481D" w:rsidRDefault="00BD3D9F" w:rsidP="00D4418D">
            <w:pPr>
              <w:spacing w:line="320" w:lineRule="exact"/>
              <w:ind w:leftChars="-101" w:left="-242" w:rightChars="-45" w:right="-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BD3D9F">
              <w:rPr>
                <w:rFonts w:ascii="新細明體" w:hAnsi="新細明體" w:hint="eastAsia"/>
                <w:kern w:val="0"/>
                <w:sz w:val="26"/>
                <w:szCs w:val="26"/>
              </w:rPr>
              <w:t>聯絡電話、手機</w:t>
            </w:r>
          </w:p>
        </w:tc>
        <w:tc>
          <w:tcPr>
            <w:tcW w:w="27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190B77" w14:textId="77777777" w:rsidR="009C207E" w:rsidRPr="0081481D" w:rsidRDefault="009C207E" w:rsidP="00D4418D">
            <w:pPr>
              <w:spacing w:line="32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9C207E" w:rsidRPr="0081481D" w14:paraId="2FA0B520" w14:textId="77777777" w:rsidTr="00147DAA">
        <w:trPr>
          <w:trHeight w:val="454"/>
          <w:jc w:val="center"/>
        </w:trPr>
        <w:tc>
          <w:tcPr>
            <w:tcW w:w="19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0D09DF" w14:textId="77777777" w:rsidR="009C207E" w:rsidRPr="0081481D" w:rsidRDefault="00936DCA" w:rsidP="00936DCA">
            <w:pPr>
              <w:spacing w:line="320" w:lineRule="exact"/>
              <w:ind w:leftChars="-56" w:left="12" w:rightChars="-45" w:right="-108" w:hangingChars="56" w:hanging="14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9C207E">
              <w:rPr>
                <w:rFonts w:ascii="新細明體" w:hAnsi="新細明體" w:hint="eastAsia"/>
                <w:sz w:val="26"/>
                <w:szCs w:val="26"/>
              </w:rPr>
              <w:t>身</w:t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　　</w:t>
            </w:r>
            <w:r w:rsidRPr="009C207E">
              <w:rPr>
                <w:rFonts w:ascii="新細明體" w:hAnsi="新細明體" w:hint="eastAsia"/>
                <w:sz w:val="26"/>
                <w:szCs w:val="26"/>
              </w:rPr>
              <w:t>分</w:t>
            </w:r>
          </w:p>
        </w:tc>
        <w:tc>
          <w:tcPr>
            <w:tcW w:w="8301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40B65C" w14:textId="77777777" w:rsidR="009C207E" w:rsidRPr="00377D14" w:rsidRDefault="009C207E" w:rsidP="00377D14">
            <w:pPr>
              <w:pStyle w:val="ab"/>
              <w:numPr>
                <w:ilvl w:val="0"/>
                <w:numId w:val="7"/>
              </w:numPr>
              <w:spacing w:line="320" w:lineRule="exact"/>
              <w:ind w:leftChars="0" w:rightChars="-45" w:right="-108"/>
              <w:rPr>
                <w:rFonts w:ascii="新細明體" w:hAnsi="新細明體"/>
                <w:sz w:val="26"/>
                <w:szCs w:val="26"/>
              </w:rPr>
            </w:pPr>
            <w:r w:rsidRPr="00377D14">
              <w:rPr>
                <w:rFonts w:ascii="新細明體" w:hAnsi="新細明體" w:hint="eastAsia"/>
                <w:sz w:val="26"/>
                <w:szCs w:val="26"/>
              </w:rPr>
              <w:t>癲癇朋友</w:t>
            </w:r>
            <w:r w:rsidR="00377D14">
              <w:rPr>
                <w:rFonts w:ascii="新細明體" w:hAnsi="新細明體" w:hint="eastAsia"/>
                <w:sz w:val="26"/>
                <w:szCs w:val="26"/>
              </w:rPr>
              <w:t xml:space="preserve">　</w:t>
            </w:r>
            <w:r w:rsidR="000207D8" w:rsidRPr="00377D14">
              <w:rPr>
                <w:rFonts w:ascii="新細明體" w:hAnsi="新細明體" w:hint="eastAsia"/>
                <w:sz w:val="26"/>
                <w:szCs w:val="26"/>
              </w:rPr>
              <w:t xml:space="preserve">　</w:t>
            </w:r>
            <w:r w:rsidRPr="00377D14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377D14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377D14">
              <w:rPr>
                <w:rFonts w:ascii="新細明體" w:hAnsi="新細明體" w:hint="eastAsia"/>
                <w:sz w:val="26"/>
                <w:szCs w:val="26"/>
              </w:rPr>
              <w:t>家屬</w:t>
            </w:r>
            <w:r w:rsidR="000207D8" w:rsidRPr="00377D14">
              <w:rPr>
                <w:rFonts w:ascii="新細明體" w:hAnsi="新細明體" w:hint="eastAsia"/>
                <w:sz w:val="26"/>
                <w:szCs w:val="26"/>
              </w:rPr>
              <w:t xml:space="preserve">　</w:t>
            </w:r>
            <w:r w:rsidR="00377D14">
              <w:rPr>
                <w:rFonts w:ascii="新細明體" w:hAnsi="新細明體" w:hint="eastAsia"/>
                <w:sz w:val="26"/>
                <w:szCs w:val="26"/>
              </w:rPr>
              <w:t xml:space="preserve">　</w:t>
            </w:r>
            <w:r w:rsidRPr="00377D14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377D14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377D14">
              <w:rPr>
                <w:rFonts w:ascii="新細明體" w:hAnsi="新細明體" w:hint="eastAsia"/>
                <w:sz w:val="26"/>
                <w:szCs w:val="26"/>
              </w:rPr>
              <w:t>社會大眾</w:t>
            </w:r>
          </w:p>
        </w:tc>
      </w:tr>
      <w:tr w:rsidR="009C207E" w:rsidRPr="0081481D" w14:paraId="333B9910" w14:textId="77777777" w:rsidTr="00147DAA">
        <w:trPr>
          <w:trHeight w:val="378"/>
          <w:jc w:val="center"/>
        </w:trPr>
        <w:tc>
          <w:tcPr>
            <w:tcW w:w="19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514DF6" w14:textId="77777777" w:rsidR="009C207E" w:rsidRPr="0081481D" w:rsidRDefault="009C207E" w:rsidP="009C207E">
            <w:pPr>
              <w:spacing w:line="320" w:lineRule="exact"/>
              <w:ind w:leftChars="-56" w:left="12" w:rightChars="-45" w:right="-108" w:hangingChars="56" w:hanging="14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9C207E">
              <w:rPr>
                <w:rFonts w:ascii="新細明體" w:hAnsi="新細明體" w:hint="eastAsia"/>
                <w:kern w:val="0"/>
                <w:sz w:val="26"/>
                <w:szCs w:val="26"/>
              </w:rPr>
              <w:t>參加人數</w:t>
            </w:r>
          </w:p>
        </w:tc>
        <w:tc>
          <w:tcPr>
            <w:tcW w:w="8301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28BF32" w14:textId="77777777" w:rsidR="009C207E" w:rsidRPr="0081481D" w:rsidRDefault="009C207E" w:rsidP="00D9136E">
            <w:pPr>
              <w:spacing w:line="320" w:lineRule="exact"/>
              <w:ind w:leftChars="-101" w:left="-242" w:rightChars="-45" w:right="-108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A610BB" w:rsidRPr="0081481D" w14:paraId="3A58475C" w14:textId="77777777" w:rsidTr="00147DAA">
        <w:trPr>
          <w:trHeight w:val="794"/>
          <w:jc w:val="center"/>
        </w:trPr>
        <w:tc>
          <w:tcPr>
            <w:tcW w:w="199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BC19F" w14:textId="77777777" w:rsidR="0044402D" w:rsidRDefault="0044402D" w:rsidP="00E3750B">
            <w:pPr>
              <w:spacing w:line="320" w:lineRule="exact"/>
              <w:ind w:leftChars="-56" w:left="12" w:rightChars="-45" w:right="-108" w:hangingChars="56" w:hanging="146"/>
              <w:jc w:val="center"/>
              <w:rPr>
                <w:rFonts w:ascii="新細明體" w:hAnsi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hint="eastAsia"/>
                <w:kern w:val="0"/>
                <w:sz w:val="26"/>
                <w:szCs w:val="26"/>
              </w:rPr>
              <w:t>【</w:t>
            </w:r>
            <w:r w:rsidRPr="0044402D">
              <w:rPr>
                <w:rFonts w:ascii="新細明體" w:hAnsi="新細明體" w:hint="eastAsia"/>
                <w:b/>
                <w:kern w:val="0"/>
                <w:sz w:val="26"/>
                <w:szCs w:val="26"/>
              </w:rPr>
              <w:t>癲癇Ｑ＆Ａ</w:t>
            </w:r>
            <w:r>
              <w:rPr>
                <w:rFonts w:ascii="新細明體" w:hAnsi="新細明體" w:hint="eastAsia"/>
                <w:kern w:val="0"/>
                <w:sz w:val="26"/>
                <w:szCs w:val="26"/>
              </w:rPr>
              <w:t>】</w:t>
            </w:r>
          </w:p>
          <w:p w14:paraId="10EFBD31" w14:textId="77777777" w:rsidR="00A610BB" w:rsidRPr="00936DCA" w:rsidRDefault="00E3750B" w:rsidP="00E3750B">
            <w:pPr>
              <w:spacing w:line="320" w:lineRule="exact"/>
              <w:ind w:leftChars="-56" w:left="12" w:rightChars="-45" w:right="-108" w:hangingChars="56" w:hanging="146"/>
              <w:jc w:val="center"/>
              <w:rPr>
                <w:rFonts w:ascii="新細明體" w:hAnsi="新細明體"/>
                <w:kern w:val="0"/>
                <w:sz w:val="26"/>
                <w:szCs w:val="26"/>
              </w:rPr>
            </w:pPr>
            <w:r w:rsidRPr="00E3750B">
              <w:rPr>
                <w:rFonts w:ascii="新細明體" w:hAnsi="新細明體" w:hint="eastAsia"/>
                <w:kern w:val="0"/>
                <w:sz w:val="26"/>
                <w:szCs w:val="26"/>
              </w:rPr>
              <w:t>問題</w:t>
            </w:r>
            <w:r w:rsidR="00272E63">
              <w:rPr>
                <w:rFonts w:ascii="新細明體" w:hAnsi="新細明體" w:hint="eastAsia"/>
                <w:kern w:val="0"/>
                <w:sz w:val="26"/>
                <w:szCs w:val="26"/>
              </w:rPr>
              <w:t>提問</w:t>
            </w:r>
          </w:p>
        </w:tc>
        <w:tc>
          <w:tcPr>
            <w:tcW w:w="8301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7371F" w14:textId="77777777" w:rsidR="004839A3" w:rsidRDefault="004839A3" w:rsidP="000207D8">
            <w:pPr>
              <w:spacing w:line="320" w:lineRule="exact"/>
              <w:ind w:rightChars="-45" w:right="-108"/>
              <w:rPr>
                <w:rFonts w:ascii="新細明體" w:hAnsi="新細明體"/>
                <w:sz w:val="26"/>
                <w:szCs w:val="26"/>
              </w:rPr>
            </w:pPr>
          </w:p>
          <w:p w14:paraId="5839BEC4" w14:textId="5650080C" w:rsidR="000803CF" w:rsidRPr="000207D8" w:rsidRDefault="000803CF" w:rsidP="000207D8">
            <w:pPr>
              <w:spacing w:line="320" w:lineRule="exact"/>
              <w:ind w:rightChars="-45" w:right="-108"/>
              <w:rPr>
                <w:rFonts w:ascii="新細明體" w:hAnsi="新細明體" w:hint="eastAsia"/>
                <w:sz w:val="26"/>
                <w:szCs w:val="26"/>
              </w:rPr>
            </w:pPr>
          </w:p>
        </w:tc>
      </w:tr>
      <w:bookmarkEnd w:id="1"/>
      <w:bookmarkEnd w:id="2"/>
    </w:tbl>
    <w:p w14:paraId="5BC8C66D" w14:textId="0DDD7B2A" w:rsidR="00923DC7" w:rsidRPr="00923DC7" w:rsidRDefault="00923DC7" w:rsidP="00DB73DC">
      <w:pPr>
        <w:tabs>
          <w:tab w:val="left" w:pos="3668"/>
        </w:tabs>
        <w:rPr>
          <w:rFonts w:eastAsia="標楷體"/>
          <w:sz w:val="28"/>
          <w:szCs w:val="28"/>
        </w:rPr>
      </w:pPr>
    </w:p>
    <w:sectPr w:rsidR="00923DC7" w:rsidRPr="00923DC7" w:rsidSect="007769CC">
      <w:headerReference w:type="even" r:id="rId10"/>
      <w:headerReference w:type="default" r:id="rId11"/>
      <w:headerReference w:type="first" r:id="rId12"/>
      <w:pgSz w:w="11907" w:h="16840" w:code="9"/>
      <w:pgMar w:top="851" w:right="851" w:bottom="284" w:left="992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0156" w14:textId="77777777" w:rsidR="00AD75C1" w:rsidRDefault="00AD75C1" w:rsidP="00C063F8">
      <w:r>
        <w:separator/>
      </w:r>
    </w:p>
  </w:endnote>
  <w:endnote w:type="continuationSeparator" w:id="0">
    <w:p w14:paraId="7CA0EBE2" w14:textId="77777777" w:rsidR="00AD75C1" w:rsidRDefault="00AD75C1" w:rsidP="00C0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55DD" w14:textId="77777777" w:rsidR="00AD75C1" w:rsidRDefault="00AD75C1" w:rsidP="00C063F8">
      <w:r>
        <w:separator/>
      </w:r>
    </w:p>
  </w:footnote>
  <w:footnote w:type="continuationSeparator" w:id="0">
    <w:p w14:paraId="03F76D21" w14:textId="77777777" w:rsidR="00AD75C1" w:rsidRDefault="00AD75C1" w:rsidP="00C0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D39B" w14:textId="2993C120" w:rsidR="00520A8C" w:rsidRDefault="00520A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AF93" w14:textId="2464A2FF" w:rsidR="00520A8C" w:rsidRDefault="00520A8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15B9" w14:textId="73D0BA9B" w:rsidR="00520A8C" w:rsidRDefault="00520A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2718"/>
    <w:multiLevelType w:val="hybridMultilevel"/>
    <w:tmpl w:val="4FFE254C"/>
    <w:lvl w:ilvl="0" w:tplc="D9542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FBF4F2F"/>
    <w:multiLevelType w:val="hybridMultilevel"/>
    <w:tmpl w:val="F0EC3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CE5B66"/>
    <w:multiLevelType w:val="hybridMultilevel"/>
    <w:tmpl w:val="21BCB01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02367C4"/>
    <w:multiLevelType w:val="hybridMultilevel"/>
    <w:tmpl w:val="C1A44032"/>
    <w:lvl w:ilvl="0" w:tplc="1AEAE2D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DA45E0"/>
    <w:multiLevelType w:val="hybridMultilevel"/>
    <w:tmpl w:val="BF9EC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EA1A87"/>
    <w:multiLevelType w:val="hybridMultilevel"/>
    <w:tmpl w:val="E950419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09602C9"/>
    <w:multiLevelType w:val="hybridMultilevel"/>
    <w:tmpl w:val="F90CFA2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1609508875">
    <w:abstractNumId w:val="0"/>
  </w:num>
  <w:num w:numId="2" w16cid:durableId="178549323">
    <w:abstractNumId w:val="2"/>
  </w:num>
  <w:num w:numId="3" w16cid:durableId="873343364">
    <w:abstractNumId w:val="5"/>
  </w:num>
  <w:num w:numId="4" w16cid:durableId="439645446">
    <w:abstractNumId w:val="6"/>
  </w:num>
  <w:num w:numId="5" w16cid:durableId="2060545761">
    <w:abstractNumId w:val="1"/>
  </w:num>
  <w:num w:numId="6" w16cid:durableId="1435133510">
    <w:abstractNumId w:val="4"/>
  </w:num>
  <w:num w:numId="7" w16cid:durableId="173959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9A"/>
    <w:rsid w:val="0000107C"/>
    <w:rsid w:val="00001FFD"/>
    <w:rsid w:val="0001279C"/>
    <w:rsid w:val="000207D8"/>
    <w:rsid w:val="000308D4"/>
    <w:rsid w:val="00041D55"/>
    <w:rsid w:val="00042030"/>
    <w:rsid w:val="00043049"/>
    <w:rsid w:val="0005187A"/>
    <w:rsid w:val="00053592"/>
    <w:rsid w:val="000546D3"/>
    <w:rsid w:val="00062BE6"/>
    <w:rsid w:val="00064E97"/>
    <w:rsid w:val="00065EFD"/>
    <w:rsid w:val="00071C05"/>
    <w:rsid w:val="00072E45"/>
    <w:rsid w:val="000803CF"/>
    <w:rsid w:val="00094F62"/>
    <w:rsid w:val="000A0BAE"/>
    <w:rsid w:val="000A34F8"/>
    <w:rsid w:val="000A6FAD"/>
    <w:rsid w:val="000B0B72"/>
    <w:rsid w:val="000B2E2B"/>
    <w:rsid w:val="000B30A6"/>
    <w:rsid w:val="000B3D13"/>
    <w:rsid w:val="000B631F"/>
    <w:rsid w:val="000C7E8C"/>
    <w:rsid w:val="000D0571"/>
    <w:rsid w:val="000D3164"/>
    <w:rsid w:val="000D5390"/>
    <w:rsid w:val="000D73C9"/>
    <w:rsid w:val="000E0064"/>
    <w:rsid w:val="000E4656"/>
    <w:rsid w:val="00104156"/>
    <w:rsid w:val="001069B9"/>
    <w:rsid w:val="00106E52"/>
    <w:rsid w:val="00107834"/>
    <w:rsid w:val="00110E0E"/>
    <w:rsid w:val="0012554A"/>
    <w:rsid w:val="00125C3E"/>
    <w:rsid w:val="001267D6"/>
    <w:rsid w:val="00126A38"/>
    <w:rsid w:val="00132BC1"/>
    <w:rsid w:val="0013434B"/>
    <w:rsid w:val="00145E27"/>
    <w:rsid w:val="00147DAA"/>
    <w:rsid w:val="00150CB1"/>
    <w:rsid w:val="001551D5"/>
    <w:rsid w:val="00155555"/>
    <w:rsid w:val="00156F55"/>
    <w:rsid w:val="00157541"/>
    <w:rsid w:val="00157A4F"/>
    <w:rsid w:val="00184308"/>
    <w:rsid w:val="00185033"/>
    <w:rsid w:val="00194700"/>
    <w:rsid w:val="001A0284"/>
    <w:rsid w:val="001A078E"/>
    <w:rsid w:val="001A1FA3"/>
    <w:rsid w:val="001B08D5"/>
    <w:rsid w:val="001B0DFD"/>
    <w:rsid w:val="001C572C"/>
    <w:rsid w:val="001C6456"/>
    <w:rsid w:val="001C6DB2"/>
    <w:rsid w:val="001E1E6B"/>
    <w:rsid w:val="00200C13"/>
    <w:rsid w:val="00204B3A"/>
    <w:rsid w:val="002134C9"/>
    <w:rsid w:val="00217A8A"/>
    <w:rsid w:val="0022058E"/>
    <w:rsid w:val="0022444E"/>
    <w:rsid w:val="00243C23"/>
    <w:rsid w:val="002440E9"/>
    <w:rsid w:val="00255B73"/>
    <w:rsid w:val="00264A29"/>
    <w:rsid w:val="00267453"/>
    <w:rsid w:val="0027087B"/>
    <w:rsid w:val="002713B2"/>
    <w:rsid w:val="00272E63"/>
    <w:rsid w:val="00275152"/>
    <w:rsid w:val="002756DA"/>
    <w:rsid w:val="002771C8"/>
    <w:rsid w:val="00291574"/>
    <w:rsid w:val="00292A6E"/>
    <w:rsid w:val="00297BCA"/>
    <w:rsid w:val="002A0990"/>
    <w:rsid w:val="002A2857"/>
    <w:rsid w:val="002A5504"/>
    <w:rsid w:val="002A61D7"/>
    <w:rsid w:val="002A6CBF"/>
    <w:rsid w:val="002A7E9D"/>
    <w:rsid w:val="002B1BC3"/>
    <w:rsid w:val="002B6D3D"/>
    <w:rsid w:val="002C145F"/>
    <w:rsid w:val="002C1B8F"/>
    <w:rsid w:val="002C20B1"/>
    <w:rsid w:val="002C2AED"/>
    <w:rsid w:val="002C46AF"/>
    <w:rsid w:val="002D29BA"/>
    <w:rsid w:val="002D31B8"/>
    <w:rsid w:val="002D3302"/>
    <w:rsid w:val="002D3774"/>
    <w:rsid w:val="002D700F"/>
    <w:rsid w:val="002D7B7B"/>
    <w:rsid w:val="002E43EF"/>
    <w:rsid w:val="002E6E7D"/>
    <w:rsid w:val="002E7E6E"/>
    <w:rsid w:val="002F0FDF"/>
    <w:rsid w:val="002F12AD"/>
    <w:rsid w:val="002F4EE4"/>
    <w:rsid w:val="002F7241"/>
    <w:rsid w:val="00302A06"/>
    <w:rsid w:val="00304967"/>
    <w:rsid w:val="00305012"/>
    <w:rsid w:val="003130CB"/>
    <w:rsid w:val="0031421D"/>
    <w:rsid w:val="00316D2F"/>
    <w:rsid w:val="00317FCB"/>
    <w:rsid w:val="00335F29"/>
    <w:rsid w:val="00340ABD"/>
    <w:rsid w:val="0034124F"/>
    <w:rsid w:val="00341505"/>
    <w:rsid w:val="003416F3"/>
    <w:rsid w:val="0035550B"/>
    <w:rsid w:val="003650E4"/>
    <w:rsid w:val="00377D14"/>
    <w:rsid w:val="003820FF"/>
    <w:rsid w:val="00387BB9"/>
    <w:rsid w:val="0039392E"/>
    <w:rsid w:val="00394C0D"/>
    <w:rsid w:val="00396E9A"/>
    <w:rsid w:val="003A3925"/>
    <w:rsid w:val="003A70CE"/>
    <w:rsid w:val="003B478F"/>
    <w:rsid w:val="003B69E3"/>
    <w:rsid w:val="003C2D69"/>
    <w:rsid w:val="003C59A4"/>
    <w:rsid w:val="003C64A9"/>
    <w:rsid w:val="003C6D58"/>
    <w:rsid w:val="003D147E"/>
    <w:rsid w:val="003D7202"/>
    <w:rsid w:val="003E115E"/>
    <w:rsid w:val="003E19E4"/>
    <w:rsid w:val="003E38E6"/>
    <w:rsid w:val="003E3F7A"/>
    <w:rsid w:val="003E6589"/>
    <w:rsid w:val="003F11F2"/>
    <w:rsid w:val="003F5122"/>
    <w:rsid w:val="004009FC"/>
    <w:rsid w:val="0040390D"/>
    <w:rsid w:val="00404637"/>
    <w:rsid w:val="0040534B"/>
    <w:rsid w:val="00411EB7"/>
    <w:rsid w:val="00414624"/>
    <w:rsid w:val="0042220B"/>
    <w:rsid w:val="00422539"/>
    <w:rsid w:val="004250C7"/>
    <w:rsid w:val="00425657"/>
    <w:rsid w:val="00435208"/>
    <w:rsid w:val="00435403"/>
    <w:rsid w:val="004428B1"/>
    <w:rsid w:val="0044402D"/>
    <w:rsid w:val="00446CCE"/>
    <w:rsid w:val="00453896"/>
    <w:rsid w:val="00472B03"/>
    <w:rsid w:val="0047670C"/>
    <w:rsid w:val="00477106"/>
    <w:rsid w:val="004839A3"/>
    <w:rsid w:val="00484AB3"/>
    <w:rsid w:val="0048700B"/>
    <w:rsid w:val="004924C4"/>
    <w:rsid w:val="00492BA2"/>
    <w:rsid w:val="00492EDB"/>
    <w:rsid w:val="004A17D5"/>
    <w:rsid w:val="004A5026"/>
    <w:rsid w:val="004A64FE"/>
    <w:rsid w:val="004A7BAC"/>
    <w:rsid w:val="004B0908"/>
    <w:rsid w:val="004C1602"/>
    <w:rsid w:val="004C5101"/>
    <w:rsid w:val="004C5C5C"/>
    <w:rsid w:val="004F3FCA"/>
    <w:rsid w:val="004F5453"/>
    <w:rsid w:val="004F67DE"/>
    <w:rsid w:val="005118B4"/>
    <w:rsid w:val="00520A8C"/>
    <w:rsid w:val="00530410"/>
    <w:rsid w:val="005373E1"/>
    <w:rsid w:val="0054383D"/>
    <w:rsid w:val="00545579"/>
    <w:rsid w:val="005458C2"/>
    <w:rsid w:val="00556978"/>
    <w:rsid w:val="00556A3C"/>
    <w:rsid w:val="00562216"/>
    <w:rsid w:val="00567DBF"/>
    <w:rsid w:val="005714EE"/>
    <w:rsid w:val="00581413"/>
    <w:rsid w:val="00581871"/>
    <w:rsid w:val="00586DC1"/>
    <w:rsid w:val="005874FE"/>
    <w:rsid w:val="00590B4F"/>
    <w:rsid w:val="005B4500"/>
    <w:rsid w:val="005B6CEE"/>
    <w:rsid w:val="005C55AF"/>
    <w:rsid w:val="005C7F3B"/>
    <w:rsid w:val="005D05CF"/>
    <w:rsid w:val="005D6443"/>
    <w:rsid w:val="005E4A66"/>
    <w:rsid w:val="005F0768"/>
    <w:rsid w:val="00602483"/>
    <w:rsid w:val="0060261A"/>
    <w:rsid w:val="00620E43"/>
    <w:rsid w:val="00624D37"/>
    <w:rsid w:val="0062555E"/>
    <w:rsid w:val="00634639"/>
    <w:rsid w:val="00642F6D"/>
    <w:rsid w:val="00642FC7"/>
    <w:rsid w:val="00651021"/>
    <w:rsid w:val="00656C97"/>
    <w:rsid w:val="0065756B"/>
    <w:rsid w:val="00661C60"/>
    <w:rsid w:val="006712E0"/>
    <w:rsid w:val="006730C7"/>
    <w:rsid w:val="0068108C"/>
    <w:rsid w:val="00685BCE"/>
    <w:rsid w:val="00692388"/>
    <w:rsid w:val="00694508"/>
    <w:rsid w:val="006957CA"/>
    <w:rsid w:val="006A30BB"/>
    <w:rsid w:val="006A5A16"/>
    <w:rsid w:val="006B12A8"/>
    <w:rsid w:val="006C5484"/>
    <w:rsid w:val="006D6DA1"/>
    <w:rsid w:val="006F0366"/>
    <w:rsid w:val="006F27B4"/>
    <w:rsid w:val="006F6E27"/>
    <w:rsid w:val="006F7DE2"/>
    <w:rsid w:val="007006A5"/>
    <w:rsid w:val="0071007B"/>
    <w:rsid w:val="007132FF"/>
    <w:rsid w:val="0071349E"/>
    <w:rsid w:val="00715EEB"/>
    <w:rsid w:val="00716528"/>
    <w:rsid w:val="00716937"/>
    <w:rsid w:val="007210F6"/>
    <w:rsid w:val="00727125"/>
    <w:rsid w:val="0073190A"/>
    <w:rsid w:val="00734596"/>
    <w:rsid w:val="00734B6B"/>
    <w:rsid w:val="00737493"/>
    <w:rsid w:val="00740055"/>
    <w:rsid w:val="0074276F"/>
    <w:rsid w:val="0074343F"/>
    <w:rsid w:val="007460E7"/>
    <w:rsid w:val="0074713A"/>
    <w:rsid w:val="007500F3"/>
    <w:rsid w:val="00754BB0"/>
    <w:rsid w:val="0076058C"/>
    <w:rsid w:val="007618CE"/>
    <w:rsid w:val="00763DE7"/>
    <w:rsid w:val="00764192"/>
    <w:rsid w:val="0076496F"/>
    <w:rsid w:val="00774087"/>
    <w:rsid w:val="00775F2E"/>
    <w:rsid w:val="007769CC"/>
    <w:rsid w:val="00781206"/>
    <w:rsid w:val="0078281A"/>
    <w:rsid w:val="007874F8"/>
    <w:rsid w:val="007A02F1"/>
    <w:rsid w:val="007A6C46"/>
    <w:rsid w:val="007B0502"/>
    <w:rsid w:val="007B33F7"/>
    <w:rsid w:val="007B3682"/>
    <w:rsid w:val="007B7F73"/>
    <w:rsid w:val="007C1EB5"/>
    <w:rsid w:val="007C5A4F"/>
    <w:rsid w:val="007E1C9F"/>
    <w:rsid w:val="007E275B"/>
    <w:rsid w:val="007F0451"/>
    <w:rsid w:val="007F76ED"/>
    <w:rsid w:val="00800301"/>
    <w:rsid w:val="008043C5"/>
    <w:rsid w:val="00811732"/>
    <w:rsid w:val="008215D8"/>
    <w:rsid w:val="008248C9"/>
    <w:rsid w:val="008250EC"/>
    <w:rsid w:val="00825F50"/>
    <w:rsid w:val="008279CD"/>
    <w:rsid w:val="008350F3"/>
    <w:rsid w:val="008374AF"/>
    <w:rsid w:val="00847ECE"/>
    <w:rsid w:val="00851A22"/>
    <w:rsid w:val="00851FBA"/>
    <w:rsid w:val="0085650E"/>
    <w:rsid w:val="0086198E"/>
    <w:rsid w:val="00863826"/>
    <w:rsid w:val="00865449"/>
    <w:rsid w:val="008A657D"/>
    <w:rsid w:val="008B0B03"/>
    <w:rsid w:val="008B2DCE"/>
    <w:rsid w:val="008B3772"/>
    <w:rsid w:val="008B43F9"/>
    <w:rsid w:val="008C6CCB"/>
    <w:rsid w:val="008D34C1"/>
    <w:rsid w:val="008E0D54"/>
    <w:rsid w:val="008E616A"/>
    <w:rsid w:val="008F1763"/>
    <w:rsid w:val="008F4ECA"/>
    <w:rsid w:val="008F7886"/>
    <w:rsid w:val="00900960"/>
    <w:rsid w:val="00901751"/>
    <w:rsid w:val="009117FA"/>
    <w:rsid w:val="00914CD9"/>
    <w:rsid w:val="00923DC7"/>
    <w:rsid w:val="0092666C"/>
    <w:rsid w:val="00936DCA"/>
    <w:rsid w:val="00940DEF"/>
    <w:rsid w:val="00940F38"/>
    <w:rsid w:val="00942797"/>
    <w:rsid w:val="0095108A"/>
    <w:rsid w:val="00956B90"/>
    <w:rsid w:val="00960ABB"/>
    <w:rsid w:val="0097253F"/>
    <w:rsid w:val="00973531"/>
    <w:rsid w:val="00983013"/>
    <w:rsid w:val="00984E7A"/>
    <w:rsid w:val="009866A4"/>
    <w:rsid w:val="0099121D"/>
    <w:rsid w:val="00994460"/>
    <w:rsid w:val="009A1B66"/>
    <w:rsid w:val="009A2EA8"/>
    <w:rsid w:val="009B05BA"/>
    <w:rsid w:val="009B646C"/>
    <w:rsid w:val="009B7EDC"/>
    <w:rsid w:val="009C207E"/>
    <w:rsid w:val="009C24DE"/>
    <w:rsid w:val="009D1446"/>
    <w:rsid w:val="009E03CB"/>
    <w:rsid w:val="009E11C7"/>
    <w:rsid w:val="009E3335"/>
    <w:rsid w:val="009E5372"/>
    <w:rsid w:val="009F54B8"/>
    <w:rsid w:val="009F77B9"/>
    <w:rsid w:val="009F7D26"/>
    <w:rsid w:val="00A213FE"/>
    <w:rsid w:val="00A25F9C"/>
    <w:rsid w:val="00A275F5"/>
    <w:rsid w:val="00A35261"/>
    <w:rsid w:val="00A610BB"/>
    <w:rsid w:val="00A63473"/>
    <w:rsid w:val="00A6429E"/>
    <w:rsid w:val="00A658D3"/>
    <w:rsid w:val="00A66282"/>
    <w:rsid w:val="00A72891"/>
    <w:rsid w:val="00A84BDD"/>
    <w:rsid w:val="00A9250D"/>
    <w:rsid w:val="00AA6E9A"/>
    <w:rsid w:val="00AB1C53"/>
    <w:rsid w:val="00AC494D"/>
    <w:rsid w:val="00AC4E2A"/>
    <w:rsid w:val="00AD0BBC"/>
    <w:rsid w:val="00AD75C1"/>
    <w:rsid w:val="00AD7A10"/>
    <w:rsid w:val="00AE3027"/>
    <w:rsid w:val="00AE6124"/>
    <w:rsid w:val="00AF173C"/>
    <w:rsid w:val="00B016D7"/>
    <w:rsid w:val="00B0213C"/>
    <w:rsid w:val="00B05B8C"/>
    <w:rsid w:val="00B108AB"/>
    <w:rsid w:val="00B11316"/>
    <w:rsid w:val="00B11800"/>
    <w:rsid w:val="00B17377"/>
    <w:rsid w:val="00B20964"/>
    <w:rsid w:val="00B227C1"/>
    <w:rsid w:val="00B24872"/>
    <w:rsid w:val="00B35A4C"/>
    <w:rsid w:val="00B35B69"/>
    <w:rsid w:val="00B531A0"/>
    <w:rsid w:val="00B57316"/>
    <w:rsid w:val="00B579FF"/>
    <w:rsid w:val="00B67888"/>
    <w:rsid w:val="00B708F3"/>
    <w:rsid w:val="00B73797"/>
    <w:rsid w:val="00B763D8"/>
    <w:rsid w:val="00B82AE1"/>
    <w:rsid w:val="00B90416"/>
    <w:rsid w:val="00BA2489"/>
    <w:rsid w:val="00BA6256"/>
    <w:rsid w:val="00BC2F2C"/>
    <w:rsid w:val="00BC5EAB"/>
    <w:rsid w:val="00BC64A7"/>
    <w:rsid w:val="00BD3D9F"/>
    <w:rsid w:val="00BE0C30"/>
    <w:rsid w:val="00BF08CC"/>
    <w:rsid w:val="00BF2AF6"/>
    <w:rsid w:val="00BF3E20"/>
    <w:rsid w:val="00BF3F03"/>
    <w:rsid w:val="00BF786A"/>
    <w:rsid w:val="00C03622"/>
    <w:rsid w:val="00C054BD"/>
    <w:rsid w:val="00C063F8"/>
    <w:rsid w:val="00C2499F"/>
    <w:rsid w:val="00C2589E"/>
    <w:rsid w:val="00C3309B"/>
    <w:rsid w:val="00C34E16"/>
    <w:rsid w:val="00C57E93"/>
    <w:rsid w:val="00C621AA"/>
    <w:rsid w:val="00C7000B"/>
    <w:rsid w:val="00C720C8"/>
    <w:rsid w:val="00C72B78"/>
    <w:rsid w:val="00C748B5"/>
    <w:rsid w:val="00C8497C"/>
    <w:rsid w:val="00C864E1"/>
    <w:rsid w:val="00C91625"/>
    <w:rsid w:val="00CA1897"/>
    <w:rsid w:val="00CA4707"/>
    <w:rsid w:val="00CA77AD"/>
    <w:rsid w:val="00CB114A"/>
    <w:rsid w:val="00CB31C7"/>
    <w:rsid w:val="00CB3D1C"/>
    <w:rsid w:val="00CB53F4"/>
    <w:rsid w:val="00CB6B70"/>
    <w:rsid w:val="00CC10FB"/>
    <w:rsid w:val="00CC380B"/>
    <w:rsid w:val="00CD0959"/>
    <w:rsid w:val="00CD1CBC"/>
    <w:rsid w:val="00CD355C"/>
    <w:rsid w:val="00CE5E96"/>
    <w:rsid w:val="00D0347B"/>
    <w:rsid w:val="00D05CDD"/>
    <w:rsid w:val="00D1295C"/>
    <w:rsid w:val="00D13744"/>
    <w:rsid w:val="00D24C86"/>
    <w:rsid w:val="00D31910"/>
    <w:rsid w:val="00D51B70"/>
    <w:rsid w:val="00D55006"/>
    <w:rsid w:val="00D557B2"/>
    <w:rsid w:val="00D57675"/>
    <w:rsid w:val="00D61181"/>
    <w:rsid w:val="00D65380"/>
    <w:rsid w:val="00D7795A"/>
    <w:rsid w:val="00D86033"/>
    <w:rsid w:val="00D9136E"/>
    <w:rsid w:val="00D952E4"/>
    <w:rsid w:val="00DA06B4"/>
    <w:rsid w:val="00DA7484"/>
    <w:rsid w:val="00DA7AF7"/>
    <w:rsid w:val="00DB0A67"/>
    <w:rsid w:val="00DB0C48"/>
    <w:rsid w:val="00DB554C"/>
    <w:rsid w:val="00DB73DC"/>
    <w:rsid w:val="00DC00EF"/>
    <w:rsid w:val="00DC23E8"/>
    <w:rsid w:val="00DC397C"/>
    <w:rsid w:val="00DC4A60"/>
    <w:rsid w:val="00DD53AD"/>
    <w:rsid w:val="00DE2082"/>
    <w:rsid w:val="00DE46C8"/>
    <w:rsid w:val="00DE5734"/>
    <w:rsid w:val="00E05467"/>
    <w:rsid w:val="00E057C6"/>
    <w:rsid w:val="00E14838"/>
    <w:rsid w:val="00E14BA4"/>
    <w:rsid w:val="00E207BC"/>
    <w:rsid w:val="00E2339F"/>
    <w:rsid w:val="00E31CF1"/>
    <w:rsid w:val="00E374A1"/>
    <w:rsid w:val="00E3750B"/>
    <w:rsid w:val="00E401C4"/>
    <w:rsid w:val="00E445B4"/>
    <w:rsid w:val="00E50ACB"/>
    <w:rsid w:val="00E55AD5"/>
    <w:rsid w:val="00E574A3"/>
    <w:rsid w:val="00E60CD8"/>
    <w:rsid w:val="00E63F65"/>
    <w:rsid w:val="00E804DE"/>
    <w:rsid w:val="00E817A6"/>
    <w:rsid w:val="00E87BA1"/>
    <w:rsid w:val="00E96F93"/>
    <w:rsid w:val="00EA367B"/>
    <w:rsid w:val="00EA40FB"/>
    <w:rsid w:val="00EA54A2"/>
    <w:rsid w:val="00EC2E3C"/>
    <w:rsid w:val="00EC41C7"/>
    <w:rsid w:val="00EC4904"/>
    <w:rsid w:val="00EC61E0"/>
    <w:rsid w:val="00ED3596"/>
    <w:rsid w:val="00EE6192"/>
    <w:rsid w:val="00EE61EE"/>
    <w:rsid w:val="00EE7C23"/>
    <w:rsid w:val="00EF5236"/>
    <w:rsid w:val="00EF5EF3"/>
    <w:rsid w:val="00F15A91"/>
    <w:rsid w:val="00F15DE3"/>
    <w:rsid w:val="00F21AA3"/>
    <w:rsid w:val="00F26D20"/>
    <w:rsid w:val="00F30203"/>
    <w:rsid w:val="00F3296D"/>
    <w:rsid w:val="00F42731"/>
    <w:rsid w:val="00F51F80"/>
    <w:rsid w:val="00F55FBC"/>
    <w:rsid w:val="00F6420B"/>
    <w:rsid w:val="00F70DCF"/>
    <w:rsid w:val="00F73147"/>
    <w:rsid w:val="00F845C0"/>
    <w:rsid w:val="00F858F8"/>
    <w:rsid w:val="00F879A9"/>
    <w:rsid w:val="00F87BB2"/>
    <w:rsid w:val="00F915D0"/>
    <w:rsid w:val="00F94057"/>
    <w:rsid w:val="00FA0C8B"/>
    <w:rsid w:val="00FA289F"/>
    <w:rsid w:val="00FA494F"/>
    <w:rsid w:val="00FC225A"/>
    <w:rsid w:val="00FC2659"/>
    <w:rsid w:val="00FC3DD6"/>
    <w:rsid w:val="00FC52A1"/>
    <w:rsid w:val="00FD3AB6"/>
    <w:rsid w:val="00FE1BCA"/>
    <w:rsid w:val="00FE2806"/>
    <w:rsid w:val="00FE5CC0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FED1C"/>
  <w15:docId w15:val="{B78BE9E4-C56B-484A-BABE-E06900A1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FA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0D54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90B4F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EE6192"/>
    <w:rPr>
      <w:rFonts w:ascii="Cambria" w:eastAsia="新細明體" w:hAnsi="Cambria" w:cs="Times New Roman"/>
      <w:sz w:val="2"/>
    </w:rPr>
  </w:style>
  <w:style w:type="paragraph" w:styleId="a6">
    <w:name w:val="header"/>
    <w:basedOn w:val="a"/>
    <w:link w:val="a7"/>
    <w:uiPriority w:val="99"/>
    <w:rsid w:val="00C06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C063F8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C06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C063F8"/>
    <w:rPr>
      <w:rFonts w:cs="Times New Roman"/>
      <w:kern w:val="2"/>
    </w:rPr>
  </w:style>
  <w:style w:type="character" w:styleId="aa">
    <w:name w:val="Hyperlink"/>
    <w:basedOn w:val="a0"/>
    <w:uiPriority w:val="99"/>
    <w:unhideWhenUsed/>
    <w:rsid w:val="00E804D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804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B264-3D61-446D-9323-BE35EFE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4</Words>
  <Characters>651</Characters>
  <Application>Microsoft Office Word</Application>
  <DocSecurity>0</DocSecurity>
  <Lines>5</Lines>
  <Paragraphs>1</Paragraphs>
  <ScaleCrop>false</ScaleCrop>
  <Company>台灣癲癇之友協會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台灣癲癇之友協會</dc:creator>
  <cp:lastModifiedBy>HC 林</cp:lastModifiedBy>
  <cp:revision>15</cp:revision>
  <cp:lastPrinted>2023-05-18T09:00:00Z</cp:lastPrinted>
  <dcterms:created xsi:type="dcterms:W3CDTF">2025-04-28T08:21:00Z</dcterms:created>
  <dcterms:modified xsi:type="dcterms:W3CDTF">2026-05-20T07:51:00Z</dcterms:modified>
</cp:coreProperties>
</file>